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003FC" w14:textId="77777777" w:rsidR="009C3C19" w:rsidRPr="009C3C19" w:rsidRDefault="009C3C19" w:rsidP="009C3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14:paraId="38A5BF40" w14:textId="77777777" w:rsidR="009C3C19" w:rsidRPr="009C3C19" w:rsidRDefault="009C3C19" w:rsidP="009C3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PAPER 1 (565/1)</w:t>
      </w:r>
    </w:p>
    <w:p w14:paraId="49A6D8E2" w14:textId="77777777" w:rsidR="009C3C19" w:rsidRPr="009C3C19" w:rsidRDefault="009C3C19" w:rsidP="009C3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FORM THREE</w:t>
      </w:r>
    </w:p>
    <w:p w14:paraId="33BFEB0B" w14:textId="77777777" w:rsidR="00601D61" w:rsidRPr="00601D61" w:rsidRDefault="00601D61" w:rsidP="00601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D61">
        <w:rPr>
          <w:rFonts w:ascii="Times New Roman" w:hAnsi="Times New Roman" w:cs="Times New Roman"/>
          <w:b/>
          <w:sz w:val="24"/>
          <w:szCs w:val="24"/>
        </w:rPr>
        <w:t>END TERM 2 EXAMINATION</w:t>
      </w:r>
    </w:p>
    <w:p w14:paraId="64A8C296" w14:textId="77777777" w:rsidR="00601D61" w:rsidRPr="00601D61" w:rsidRDefault="00601D61" w:rsidP="00601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D61">
        <w:rPr>
          <w:rFonts w:ascii="Times New Roman" w:hAnsi="Times New Roman" w:cs="Times New Roman"/>
          <w:b/>
          <w:sz w:val="24"/>
          <w:szCs w:val="24"/>
        </w:rPr>
        <w:t>JULY/AUGUST 2025</w:t>
      </w:r>
    </w:p>
    <w:p w14:paraId="162986F0" w14:textId="36EC39FF" w:rsidR="009C3C19" w:rsidRPr="009C3C19" w:rsidRDefault="009C3C19" w:rsidP="00601D61">
      <w:pPr>
        <w:spacing w:after="0" w:line="240" w:lineRule="auto"/>
        <w:ind w:left="1440" w:firstLine="720"/>
        <w:jc w:val="center"/>
        <w:rPr>
          <w:rFonts w:ascii="Times New Roman" w:hAnsi="Times New Roman" w:cs="Times New Roman"/>
          <w:sz w:val="32"/>
          <w:szCs w:val="24"/>
        </w:rPr>
      </w:pPr>
      <w:r w:rsidRPr="009C3C19">
        <w:rPr>
          <w:rFonts w:ascii="Times New Roman" w:hAnsi="Times New Roman" w:cs="Times New Roman"/>
          <w:b/>
          <w:sz w:val="32"/>
          <w:szCs w:val="24"/>
        </w:rPr>
        <w:t>MARKING SCHEME</w:t>
      </w:r>
    </w:p>
    <w:p w14:paraId="44299130" w14:textId="77777777" w:rsidR="009C3C19" w:rsidRDefault="009C3C19" w:rsidP="00601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BFECE" w14:textId="467805C3" w:rsidR="009C3C19" w:rsidRPr="009C3C19" w:rsidRDefault="00F22E3B" w:rsidP="009C3C1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State</w:t>
      </w:r>
      <w:r w:rsidR="00142366" w:rsidRPr="009C3C19">
        <w:rPr>
          <w:rFonts w:ascii="Times New Roman" w:hAnsi="Times New Roman" w:cs="Times New Roman"/>
          <w:b/>
          <w:sz w:val="24"/>
          <w:szCs w:val="24"/>
        </w:rPr>
        <w:t xml:space="preserve"> four ways in which the government can create an enabling environment for the business in a country </w:t>
      </w:r>
      <w:r w:rsidR="00F41717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3D5ABA" w14:textId="7FBB1094" w:rsidR="006403CD" w:rsidRPr="009C3C19" w:rsidRDefault="00F41717" w:rsidP="009C3C1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A796A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7281AED0" w14:textId="7BCF619A" w:rsidR="008A1C93" w:rsidRPr="00F41717" w:rsidRDefault="00F22E3B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By</w:t>
      </w:r>
      <w:r w:rsidR="008A1C93" w:rsidRPr="00F41717">
        <w:rPr>
          <w:rFonts w:ascii="Times New Roman" w:hAnsi="Times New Roman" w:cs="Times New Roman"/>
          <w:sz w:val="24"/>
          <w:szCs w:val="24"/>
        </w:rPr>
        <w:t xml:space="preserve"> offering incentives to business people</w:t>
      </w:r>
    </w:p>
    <w:p w14:paraId="0A65D212" w14:textId="3CDD0B62" w:rsidR="008A1C93" w:rsidRPr="00F41717" w:rsidRDefault="008A1C93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By</w:t>
      </w:r>
      <w:r w:rsidRPr="00F41717">
        <w:rPr>
          <w:rFonts w:ascii="Times New Roman" w:hAnsi="Times New Roman" w:cs="Times New Roman"/>
          <w:sz w:val="24"/>
          <w:szCs w:val="24"/>
        </w:rPr>
        <w:t xml:space="preserve"> offering subsidies to investors</w:t>
      </w:r>
    </w:p>
    <w:p w14:paraId="33B0495D" w14:textId="76095BC7" w:rsidR="008A1C93" w:rsidRPr="00F41717" w:rsidRDefault="008A1C93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By</w:t>
      </w:r>
      <w:r w:rsidRPr="00F41717">
        <w:rPr>
          <w:rFonts w:ascii="Times New Roman" w:hAnsi="Times New Roman" w:cs="Times New Roman"/>
          <w:sz w:val="24"/>
          <w:szCs w:val="24"/>
        </w:rPr>
        <w:t xml:space="preserve"> providing security to local industries</w:t>
      </w:r>
    </w:p>
    <w:p w14:paraId="798D1EE6" w14:textId="4A8F4D7A" w:rsidR="008A1C93" w:rsidRPr="00F41717" w:rsidRDefault="008A1C93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By</w:t>
      </w:r>
      <w:r w:rsidRPr="00F41717">
        <w:rPr>
          <w:rFonts w:ascii="Times New Roman" w:hAnsi="Times New Roman" w:cs="Times New Roman"/>
          <w:sz w:val="24"/>
          <w:szCs w:val="24"/>
        </w:rPr>
        <w:t xml:space="preserve"> providing political stability.</w:t>
      </w:r>
    </w:p>
    <w:p w14:paraId="4F94E687" w14:textId="71B41C55" w:rsidR="008A1C93" w:rsidRPr="00F41717" w:rsidRDefault="00F22E3B" w:rsidP="00F41717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Through</w:t>
      </w:r>
      <w:r w:rsidR="008A1C93" w:rsidRPr="00F41717">
        <w:rPr>
          <w:rFonts w:ascii="Times New Roman" w:hAnsi="Times New Roman" w:cs="Times New Roman"/>
          <w:sz w:val="24"/>
          <w:szCs w:val="24"/>
        </w:rPr>
        <w:t xml:space="preserve"> guaranteeing loans</w:t>
      </w:r>
      <w:r w:rsidR="006E082D" w:rsidRPr="00F41717">
        <w:rPr>
          <w:rFonts w:ascii="Times New Roman" w:hAnsi="Times New Roman" w:cs="Times New Roman"/>
          <w:sz w:val="24"/>
          <w:szCs w:val="24"/>
        </w:rPr>
        <w:tab/>
      </w:r>
    </w:p>
    <w:p w14:paraId="631FA26F" w14:textId="419C0221" w:rsidR="00931461" w:rsidRPr="009C3C19" w:rsidRDefault="00F22E3B" w:rsidP="00F4171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2. State</w:t>
      </w:r>
      <w:r w:rsidR="00931461" w:rsidRPr="009C3C19">
        <w:rPr>
          <w:rFonts w:ascii="Times New Roman" w:hAnsi="Times New Roman" w:cs="Times New Roman"/>
          <w:b/>
          <w:sz w:val="24"/>
          <w:szCs w:val="24"/>
        </w:rPr>
        <w:t xml:space="preserve"> four ways of classifying partners in business </w:t>
      </w:r>
      <w:r w:rsidRPr="009C3C19">
        <w:rPr>
          <w:rFonts w:ascii="Times New Roman" w:hAnsi="Times New Roman" w:cs="Times New Roman"/>
          <w:b/>
          <w:sz w:val="24"/>
          <w:szCs w:val="24"/>
        </w:rPr>
        <w:t xml:space="preserve">enterprises </w:t>
      </w:r>
      <w:r w:rsidR="00F41717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16B49520" w14:textId="0FD94542" w:rsidR="008A1C93" w:rsidRPr="00F41717" w:rsidRDefault="00F22E3B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By</w:t>
      </w:r>
      <w:r w:rsidR="00E958D5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Pr="00F41717">
        <w:rPr>
          <w:rFonts w:ascii="Times New Roman" w:hAnsi="Times New Roman" w:cs="Times New Roman"/>
          <w:sz w:val="24"/>
          <w:szCs w:val="24"/>
        </w:rPr>
        <w:t>age, that</w:t>
      </w:r>
      <w:r w:rsidR="00E958D5" w:rsidRPr="00F41717">
        <w:rPr>
          <w:rFonts w:ascii="Times New Roman" w:hAnsi="Times New Roman" w:cs="Times New Roman"/>
          <w:sz w:val="24"/>
          <w:szCs w:val="24"/>
        </w:rPr>
        <w:t xml:space="preserve"> is </w:t>
      </w:r>
      <w:r w:rsidRPr="00F41717">
        <w:rPr>
          <w:rFonts w:ascii="Times New Roman" w:hAnsi="Times New Roman" w:cs="Times New Roman"/>
          <w:sz w:val="24"/>
          <w:szCs w:val="24"/>
        </w:rPr>
        <w:t>minor</w:t>
      </w:r>
      <w:r w:rsidR="00E958D5" w:rsidRPr="00F41717">
        <w:rPr>
          <w:rFonts w:ascii="Times New Roman" w:hAnsi="Times New Roman" w:cs="Times New Roman"/>
          <w:sz w:val="24"/>
          <w:szCs w:val="24"/>
        </w:rPr>
        <w:t xml:space="preserve"> or </w:t>
      </w:r>
      <w:r w:rsidRPr="00F41717">
        <w:rPr>
          <w:rFonts w:ascii="Times New Roman" w:hAnsi="Times New Roman" w:cs="Times New Roman"/>
          <w:sz w:val="24"/>
          <w:szCs w:val="24"/>
        </w:rPr>
        <w:t>major</w:t>
      </w:r>
      <w:r w:rsidR="00E958D5" w:rsidRP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57B8A" w14:textId="0DC4B006" w:rsidR="00E958D5" w:rsidRPr="00F41717" w:rsidRDefault="00E958D5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By</w:t>
      </w:r>
      <w:r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F22E3B" w:rsidRPr="00F41717">
        <w:rPr>
          <w:rFonts w:ascii="Times New Roman" w:hAnsi="Times New Roman" w:cs="Times New Roman"/>
          <w:sz w:val="24"/>
          <w:szCs w:val="24"/>
        </w:rPr>
        <w:t>liability, that</w:t>
      </w:r>
      <w:r w:rsidR="00F41717">
        <w:rPr>
          <w:rFonts w:ascii="Times New Roman" w:hAnsi="Times New Roman" w:cs="Times New Roman"/>
          <w:sz w:val="24"/>
          <w:szCs w:val="24"/>
        </w:rPr>
        <w:t xml:space="preserve"> is general and limited</w:t>
      </w:r>
    </w:p>
    <w:p w14:paraId="1E161EB8" w14:textId="13F2A041" w:rsidR="00E958D5" w:rsidRPr="00F41717" w:rsidRDefault="00E958D5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By</w:t>
      </w:r>
      <w:r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052682" w:rsidRPr="00F41717">
        <w:rPr>
          <w:rFonts w:ascii="Times New Roman" w:hAnsi="Times New Roman" w:cs="Times New Roman"/>
          <w:sz w:val="24"/>
          <w:szCs w:val="24"/>
        </w:rPr>
        <w:t xml:space="preserve">capital </w:t>
      </w:r>
      <w:r w:rsidR="00F22E3B" w:rsidRPr="00F41717">
        <w:rPr>
          <w:rFonts w:ascii="Times New Roman" w:hAnsi="Times New Roman" w:cs="Times New Roman"/>
          <w:sz w:val="24"/>
          <w:szCs w:val="24"/>
        </w:rPr>
        <w:t>contribution, that</w:t>
      </w:r>
      <w:r w:rsidR="00052682" w:rsidRPr="00F41717">
        <w:rPr>
          <w:rFonts w:ascii="Times New Roman" w:hAnsi="Times New Roman" w:cs="Times New Roman"/>
          <w:sz w:val="24"/>
          <w:szCs w:val="24"/>
        </w:rPr>
        <w:t xml:space="preserve"> is quasi and real.</w:t>
      </w:r>
    </w:p>
    <w:p w14:paraId="4DF6BC7E" w14:textId="3AB03D15" w:rsidR="00052682" w:rsidRDefault="00052682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By</w:t>
      </w:r>
      <w:r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F22E3B" w:rsidRPr="00F41717">
        <w:rPr>
          <w:rFonts w:ascii="Times New Roman" w:hAnsi="Times New Roman" w:cs="Times New Roman"/>
          <w:sz w:val="24"/>
          <w:szCs w:val="24"/>
        </w:rPr>
        <w:t>activity, that</w:t>
      </w:r>
      <w:r w:rsidRPr="00F41717">
        <w:rPr>
          <w:rFonts w:ascii="Times New Roman" w:hAnsi="Times New Roman" w:cs="Times New Roman"/>
          <w:sz w:val="24"/>
          <w:szCs w:val="24"/>
        </w:rPr>
        <w:t xml:space="preserve"> is active and dormant</w:t>
      </w:r>
    </w:p>
    <w:p w14:paraId="190A7831" w14:textId="77777777" w:rsidR="009C3C19" w:rsidRPr="00F41717" w:rsidRDefault="009C3C19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4904B" w14:textId="412749F2" w:rsidR="00537FE0" w:rsidRPr="009C3C19" w:rsidRDefault="00F22E3B" w:rsidP="00F4171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3. Classify</w:t>
      </w:r>
      <w:r w:rsidR="00CE2FE5" w:rsidRPr="009C3C19">
        <w:rPr>
          <w:rFonts w:ascii="Times New Roman" w:hAnsi="Times New Roman" w:cs="Times New Roman"/>
          <w:b/>
          <w:sz w:val="24"/>
          <w:szCs w:val="24"/>
        </w:rPr>
        <w:t xml:space="preserve"> each of the following as </w:t>
      </w:r>
      <w:r w:rsidRPr="009C3C19">
        <w:rPr>
          <w:rFonts w:ascii="Times New Roman" w:hAnsi="Times New Roman" w:cs="Times New Roman"/>
          <w:b/>
          <w:sz w:val="24"/>
          <w:szCs w:val="24"/>
        </w:rPr>
        <w:t>personal, impersonal</w:t>
      </w:r>
      <w:r w:rsidR="00CE2FE5" w:rsidRPr="009C3C19">
        <w:rPr>
          <w:rFonts w:ascii="Times New Roman" w:hAnsi="Times New Roman" w:cs="Times New Roman"/>
          <w:b/>
          <w:sz w:val="24"/>
          <w:szCs w:val="24"/>
        </w:rPr>
        <w:t xml:space="preserve"> or private accounts and indicate with (</w:t>
      </w:r>
      <w:r w:rsidR="00F41717" w:rsidRPr="009C3C19">
        <w:rPr>
          <w:rFonts w:ascii="Times New Roman" w:hAnsi="Times New Roman" w:cs="Times New Roman"/>
          <w:b/>
          <w:sz w:val="24"/>
          <w:szCs w:val="24"/>
        </w:rPr>
        <w:t>√</w:t>
      </w:r>
      <w:r w:rsidRPr="009C3C19">
        <w:rPr>
          <w:rFonts w:ascii="Times New Roman" w:hAnsi="Times New Roman" w:cs="Times New Roman"/>
          <w:b/>
          <w:sz w:val="24"/>
          <w:szCs w:val="24"/>
        </w:rPr>
        <w:t>) whether</w:t>
      </w:r>
      <w:r w:rsidR="00CE2FE5" w:rsidRPr="009C3C19">
        <w:rPr>
          <w:rFonts w:ascii="Times New Roman" w:hAnsi="Times New Roman" w:cs="Times New Roman"/>
          <w:b/>
          <w:sz w:val="24"/>
          <w:szCs w:val="24"/>
        </w:rPr>
        <w:t xml:space="preserve"> their balances are debit or credit bala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3029" w:rsidRPr="00F41717" w14:paraId="482F509B" w14:textId="77777777" w:rsidTr="00633029">
        <w:tc>
          <w:tcPr>
            <w:tcW w:w="2394" w:type="dxa"/>
          </w:tcPr>
          <w:p w14:paraId="4094E2AE" w14:textId="27F9ADF3" w:rsidR="00633029" w:rsidRPr="00F41717" w:rsidRDefault="0063302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394" w:type="dxa"/>
          </w:tcPr>
          <w:p w14:paraId="2AC91091" w14:textId="15D3E4F4" w:rsidR="00633029" w:rsidRPr="00F41717" w:rsidRDefault="0063302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Type of account</w:t>
            </w:r>
          </w:p>
        </w:tc>
        <w:tc>
          <w:tcPr>
            <w:tcW w:w="2394" w:type="dxa"/>
          </w:tcPr>
          <w:p w14:paraId="7E8D5EF7" w14:textId="7D4AAB57" w:rsidR="00633029" w:rsidRPr="00F41717" w:rsidRDefault="0063302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394" w:type="dxa"/>
          </w:tcPr>
          <w:p w14:paraId="10813733" w14:textId="642CF216" w:rsidR="00633029" w:rsidRPr="00F41717" w:rsidRDefault="0063302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633029" w:rsidRPr="00F41717" w14:paraId="11062BED" w14:textId="77777777" w:rsidTr="00633029">
        <w:tc>
          <w:tcPr>
            <w:tcW w:w="2394" w:type="dxa"/>
          </w:tcPr>
          <w:p w14:paraId="68DCE4B3" w14:textId="41F13220" w:rsidR="00633029" w:rsidRPr="00F41717" w:rsidRDefault="00EB371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)Capital</w:t>
            </w:r>
          </w:p>
          <w:p w14:paraId="3617D839" w14:textId="77777777" w:rsidR="00EB3719" w:rsidRPr="00F41717" w:rsidRDefault="00EB371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i)Creditors</w:t>
            </w:r>
          </w:p>
          <w:p w14:paraId="4E58DBB3" w14:textId="77777777" w:rsidR="00EB3719" w:rsidRPr="00F41717" w:rsidRDefault="00EB371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ii)Wages</w:t>
            </w:r>
          </w:p>
          <w:p w14:paraId="5A34232C" w14:textId="133DC89E" w:rsidR="00EB3719" w:rsidRPr="00F41717" w:rsidRDefault="00EB371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717">
              <w:rPr>
                <w:rFonts w:ascii="Times New Roman" w:hAnsi="Times New Roman" w:cs="Times New Roman"/>
                <w:sz w:val="24"/>
                <w:szCs w:val="24"/>
              </w:rPr>
              <w:t>iv)Cash in hand</w:t>
            </w:r>
          </w:p>
        </w:tc>
        <w:tc>
          <w:tcPr>
            <w:tcW w:w="2394" w:type="dxa"/>
          </w:tcPr>
          <w:p w14:paraId="6ABF313D" w14:textId="3FE28450" w:rsidR="00633029" w:rsidRDefault="00CA23AE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  <w:p w14:paraId="6A24DF5F" w14:textId="77777777" w:rsidR="00CA23AE" w:rsidRDefault="00CA23AE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</w:p>
          <w:p w14:paraId="5BEAF385" w14:textId="4D55318E" w:rsidR="00CA23AE" w:rsidRDefault="00CA23AE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rsonal</w:t>
            </w:r>
            <w:r w:rsidR="00913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1D363929" w14:textId="028F02FE" w:rsidR="00CA23AE" w:rsidRPr="00F41717" w:rsidRDefault="009139F5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rsonal</w:t>
            </w:r>
          </w:p>
        </w:tc>
        <w:tc>
          <w:tcPr>
            <w:tcW w:w="2394" w:type="dxa"/>
          </w:tcPr>
          <w:p w14:paraId="585B0594" w14:textId="77777777" w:rsidR="00633029" w:rsidRDefault="00633029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D54F" w14:textId="77777777" w:rsidR="009139F5" w:rsidRDefault="009139F5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DA63" w14:textId="77777777" w:rsidR="009139F5" w:rsidRDefault="009139F5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443B9C22" w14:textId="14C2C5C9" w:rsidR="009139F5" w:rsidRPr="00F41717" w:rsidRDefault="009139F5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94" w:type="dxa"/>
          </w:tcPr>
          <w:p w14:paraId="7126C364" w14:textId="77777777" w:rsidR="00633029" w:rsidRDefault="009139F5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3DE18DB5" w14:textId="7722CB6F" w:rsidR="009139F5" w:rsidRPr="00F41717" w:rsidRDefault="009139F5" w:rsidP="001C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</w:tbl>
    <w:p w14:paraId="2CE9539F" w14:textId="22EC3730" w:rsidR="009139F5" w:rsidRDefault="009139F5" w:rsidP="009139F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r w:rsidR="009C3C1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× ½</w:t>
      </w:r>
      <w:proofErr w:type="gramStart"/>
      <w:r>
        <w:rPr>
          <w:rFonts w:ascii="Times New Roman" w:hAnsi="Times New Roman" w:cs="Times New Roman"/>
          <w:sz w:val="24"/>
          <w:szCs w:val="24"/>
        </w:rPr>
        <w:softHyphen/>
        <w:t>)</w:t>
      </w:r>
      <w:r w:rsidR="00BD4D60">
        <w:rPr>
          <w:rFonts w:ascii="Times New Roman" w:hAnsi="Times New Roman" w:cs="Times New Roman"/>
          <w:sz w:val="24"/>
          <w:szCs w:val="24"/>
        </w:rPr>
        <w:t>marks</w:t>
      </w:r>
      <w:proofErr w:type="gramEnd"/>
    </w:p>
    <w:p w14:paraId="3FD451F2" w14:textId="5EB2203F" w:rsidR="00963C99" w:rsidRPr="009C3C19" w:rsidRDefault="00F22E3B" w:rsidP="00963C9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4. Outline</w:t>
      </w:r>
      <w:r w:rsidR="005C3CBB" w:rsidRPr="009C3C19">
        <w:rPr>
          <w:rFonts w:ascii="Times New Roman" w:hAnsi="Times New Roman" w:cs="Times New Roman"/>
          <w:b/>
          <w:sz w:val="24"/>
          <w:szCs w:val="24"/>
        </w:rPr>
        <w:t xml:space="preserve"> four skills that a student would develop when learning</w:t>
      </w:r>
      <w:r w:rsidR="00963C99" w:rsidRPr="009C3C19">
        <w:rPr>
          <w:rFonts w:ascii="Times New Roman" w:hAnsi="Times New Roman" w:cs="Times New Roman"/>
          <w:b/>
          <w:sz w:val="24"/>
          <w:szCs w:val="24"/>
        </w:rPr>
        <w:t xml:space="preserve"> when learning Business Studie</w:t>
      </w:r>
      <w:r w:rsidR="009C3C19" w:rsidRPr="009C3C19">
        <w:rPr>
          <w:rFonts w:ascii="Times New Roman" w:hAnsi="Times New Roman" w:cs="Times New Roman"/>
          <w:b/>
          <w:sz w:val="24"/>
          <w:szCs w:val="24"/>
        </w:rPr>
        <w:t>s</w:t>
      </w:r>
    </w:p>
    <w:p w14:paraId="61D45BF6" w14:textId="4F58917F" w:rsidR="00A762C5" w:rsidRPr="00F41717" w:rsidRDefault="00F22E3B" w:rsidP="00963C9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Entrepreneurship</w:t>
      </w:r>
      <w:r w:rsidR="00A762C5" w:rsidRPr="00F41717">
        <w:rPr>
          <w:rFonts w:ascii="Times New Roman" w:hAnsi="Times New Roman" w:cs="Times New Roman"/>
          <w:sz w:val="24"/>
          <w:szCs w:val="24"/>
        </w:rPr>
        <w:t xml:space="preserve"> skills</w:t>
      </w:r>
      <w:r w:rsidR="00267BBE">
        <w:rPr>
          <w:rFonts w:ascii="Times New Roman" w:hAnsi="Times New Roman" w:cs="Times New Roman"/>
          <w:sz w:val="24"/>
          <w:szCs w:val="24"/>
        </w:rPr>
        <w:tab/>
      </w:r>
    </w:p>
    <w:p w14:paraId="158B4D38" w14:textId="6B5922C6" w:rsidR="00A762C5" w:rsidRPr="00F41717" w:rsidRDefault="00A762C5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Book</w:t>
      </w:r>
      <w:r w:rsidRPr="00F41717">
        <w:rPr>
          <w:rFonts w:ascii="Times New Roman" w:hAnsi="Times New Roman" w:cs="Times New Roman"/>
          <w:sz w:val="24"/>
          <w:szCs w:val="24"/>
        </w:rPr>
        <w:t>-keeping skills</w:t>
      </w:r>
    </w:p>
    <w:p w14:paraId="177E37FB" w14:textId="234DAAA7" w:rsidR="00A762C5" w:rsidRPr="00F41717" w:rsidRDefault="00A762C5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Critical</w:t>
      </w:r>
      <w:r w:rsidRPr="00F41717">
        <w:rPr>
          <w:rFonts w:ascii="Times New Roman" w:hAnsi="Times New Roman" w:cs="Times New Roman"/>
          <w:sz w:val="24"/>
          <w:szCs w:val="24"/>
        </w:rPr>
        <w:t xml:space="preserve"> thinking skills</w:t>
      </w:r>
    </w:p>
    <w:p w14:paraId="4C2806CA" w14:textId="67FF7A18" w:rsidR="00A762C5" w:rsidRPr="00F41717" w:rsidRDefault="00267BBE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Resource</w:t>
      </w:r>
      <w:r w:rsidR="00A762C5" w:rsidRPr="00F41717">
        <w:rPr>
          <w:rFonts w:ascii="Times New Roman" w:hAnsi="Times New Roman" w:cs="Times New Roman"/>
          <w:sz w:val="24"/>
          <w:szCs w:val="24"/>
        </w:rPr>
        <w:t xml:space="preserve"> management skills</w:t>
      </w:r>
    </w:p>
    <w:p w14:paraId="05924E4A" w14:textId="62516F0E" w:rsidR="00A762C5" w:rsidRPr="00F41717" w:rsidRDefault="00F22E3B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People</w:t>
      </w:r>
      <w:r w:rsidR="00A762C5" w:rsidRPr="00F41717">
        <w:rPr>
          <w:rFonts w:ascii="Times New Roman" w:hAnsi="Times New Roman" w:cs="Times New Roman"/>
          <w:sz w:val="24"/>
          <w:szCs w:val="24"/>
        </w:rPr>
        <w:t xml:space="preserve"> management skills</w:t>
      </w:r>
    </w:p>
    <w:p w14:paraId="3C1A168E" w14:textId="2FF7A259" w:rsidR="00A762C5" w:rsidRDefault="00267BBE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F22E3B" w:rsidRPr="00F41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E3B" w:rsidRPr="00F41717">
        <w:rPr>
          <w:rFonts w:ascii="Times New Roman" w:hAnsi="Times New Roman" w:cs="Times New Roman"/>
          <w:sz w:val="24"/>
          <w:szCs w:val="24"/>
        </w:rPr>
        <w:t>) Analytical</w:t>
      </w:r>
      <w:r w:rsidR="00A762C5" w:rsidRPr="00F41717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5B0DDF76" w14:textId="77777777" w:rsidR="009C3C19" w:rsidRDefault="009C3C19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2A675" w14:textId="77777777" w:rsidR="009C3C19" w:rsidRPr="00F41717" w:rsidRDefault="009C3C19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C2AAE" w14:textId="49799A1C" w:rsidR="00A762C5" w:rsidRPr="009C3C19" w:rsidRDefault="00F22E3B" w:rsidP="00F417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5. List</w:t>
      </w:r>
      <w:r w:rsidR="00362B73" w:rsidRPr="009C3C19">
        <w:rPr>
          <w:rFonts w:ascii="Times New Roman" w:hAnsi="Times New Roman" w:cs="Times New Roman"/>
          <w:b/>
          <w:sz w:val="24"/>
          <w:szCs w:val="24"/>
        </w:rPr>
        <w:t xml:space="preserve"> four ways through which business can control </w:t>
      </w:r>
      <w:r w:rsidRPr="009C3C19">
        <w:rPr>
          <w:rFonts w:ascii="Times New Roman" w:hAnsi="Times New Roman" w:cs="Times New Roman"/>
          <w:b/>
          <w:sz w:val="24"/>
          <w:szCs w:val="24"/>
        </w:rPr>
        <w:t>pollution</w:t>
      </w:r>
    </w:p>
    <w:p w14:paraId="3B90DDE7" w14:textId="152AA346" w:rsidR="00362B73" w:rsidRPr="00F41717" w:rsidRDefault="00F22E3B" w:rsidP="00F41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Adopting</w:t>
      </w:r>
      <w:r w:rsidR="00362B73" w:rsidRPr="00F41717">
        <w:rPr>
          <w:rFonts w:ascii="Times New Roman" w:hAnsi="Times New Roman" w:cs="Times New Roman"/>
          <w:sz w:val="24"/>
          <w:szCs w:val="24"/>
        </w:rPr>
        <w:t xml:space="preserve"> better ways of waste </w:t>
      </w:r>
      <w:r w:rsidRPr="00F41717">
        <w:rPr>
          <w:rFonts w:ascii="Times New Roman" w:hAnsi="Times New Roman" w:cs="Times New Roman"/>
          <w:sz w:val="24"/>
          <w:szCs w:val="24"/>
        </w:rPr>
        <w:t>disposal, for example</w:t>
      </w:r>
      <w:r w:rsidR="00362B73" w:rsidRPr="00F41717">
        <w:rPr>
          <w:rFonts w:ascii="Times New Roman" w:hAnsi="Times New Roman" w:cs="Times New Roman"/>
          <w:sz w:val="24"/>
          <w:szCs w:val="24"/>
        </w:rPr>
        <w:t xml:space="preserve"> distilling used solvents and not disposing used solvents into water sources</w:t>
      </w:r>
    </w:p>
    <w:p w14:paraId="6AA0F2B4" w14:textId="0639D50B" w:rsidR="00362B73" w:rsidRPr="00F41717" w:rsidRDefault="00362B73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Treating</w:t>
      </w:r>
      <w:r w:rsidRPr="00F41717">
        <w:rPr>
          <w:rFonts w:ascii="Times New Roman" w:hAnsi="Times New Roman" w:cs="Times New Roman"/>
          <w:sz w:val="24"/>
          <w:szCs w:val="24"/>
        </w:rPr>
        <w:t xml:space="preserve"> waste to reduce contaminants before disposal</w:t>
      </w:r>
      <w:r w:rsidRPr="00F41717">
        <w:rPr>
          <w:rFonts w:ascii="Times New Roman" w:hAnsi="Times New Roman" w:cs="Times New Roman"/>
          <w:sz w:val="24"/>
          <w:szCs w:val="24"/>
        </w:rPr>
        <w:tab/>
      </w:r>
    </w:p>
    <w:p w14:paraId="13BFC5FE" w14:textId="50BAB4E6" w:rsidR="00362B73" w:rsidRPr="00F41717" w:rsidRDefault="00362B73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Recycling</w:t>
      </w:r>
      <w:r w:rsidRPr="00F41717">
        <w:rPr>
          <w:rFonts w:ascii="Times New Roman" w:hAnsi="Times New Roman" w:cs="Times New Roman"/>
          <w:sz w:val="24"/>
          <w:szCs w:val="24"/>
        </w:rPr>
        <w:t xml:space="preserve"> and reusing solid waste</w:t>
      </w:r>
    </w:p>
    <w:p w14:paraId="1DC3B068" w14:textId="3970A2B4" w:rsidR="000005A7" w:rsidRDefault="00362B73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Using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 alternative materials and energy sources that are more </w:t>
      </w:r>
      <w:proofErr w:type="gramStart"/>
      <w:r w:rsidR="000005A7" w:rsidRPr="00F41717">
        <w:rPr>
          <w:rFonts w:ascii="Times New Roman" w:hAnsi="Times New Roman" w:cs="Times New Roman"/>
          <w:sz w:val="24"/>
          <w:szCs w:val="24"/>
        </w:rPr>
        <w:t>environmental</w:t>
      </w:r>
      <w:proofErr w:type="gramEnd"/>
      <w:r w:rsidR="000005A7" w:rsidRPr="00F41717">
        <w:rPr>
          <w:rFonts w:ascii="Times New Roman" w:hAnsi="Times New Roman" w:cs="Times New Roman"/>
          <w:sz w:val="24"/>
          <w:szCs w:val="24"/>
        </w:rPr>
        <w:t xml:space="preserve"> friendly </w:t>
      </w:r>
      <w:proofErr w:type="gramStart"/>
      <w:r w:rsidR="000005A7" w:rsidRPr="00F41717">
        <w:rPr>
          <w:rFonts w:ascii="Times New Roman" w:hAnsi="Times New Roman" w:cs="Times New Roman"/>
          <w:sz w:val="24"/>
          <w:szCs w:val="24"/>
        </w:rPr>
        <w:t>e,g</w:t>
      </w:r>
      <w:proofErr w:type="gramEnd"/>
      <w:r w:rsidR="000005A7" w:rsidRPr="00F41717">
        <w:rPr>
          <w:rFonts w:ascii="Times New Roman" w:hAnsi="Times New Roman" w:cs="Times New Roman"/>
          <w:sz w:val="24"/>
          <w:szCs w:val="24"/>
        </w:rPr>
        <w:t xml:space="preserve"> solar </w:t>
      </w:r>
      <w:r w:rsidR="00F22E3B" w:rsidRPr="00F41717">
        <w:rPr>
          <w:rFonts w:ascii="Times New Roman" w:hAnsi="Times New Roman" w:cs="Times New Roman"/>
          <w:sz w:val="24"/>
          <w:szCs w:val="24"/>
        </w:rPr>
        <w:t>energy (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accept other </w:t>
      </w:r>
      <w:r w:rsidR="00F22E3B" w:rsidRPr="00F41717">
        <w:rPr>
          <w:rFonts w:ascii="Times New Roman" w:hAnsi="Times New Roman" w:cs="Times New Roman"/>
          <w:sz w:val="24"/>
          <w:szCs w:val="24"/>
        </w:rPr>
        <w:t>relevant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1DF8A242" w14:textId="77777777" w:rsidR="009C3C19" w:rsidRPr="00F41717" w:rsidRDefault="009C3C19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589F4" w14:textId="77777777" w:rsidR="009C3C19" w:rsidRDefault="00F22E3B" w:rsidP="00F41717">
      <w:pPr>
        <w:tabs>
          <w:tab w:val="left" w:pos="6825"/>
        </w:tabs>
        <w:spacing w:after="0" w:line="240" w:lineRule="auto"/>
        <w:ind w:left="-720" w:firstLine="720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6. Labour</w:t>
      </w:r>
      <w:r w:rsidR="000005A7" w:rsidRPr="009C3C19">
        <w:rPr>
          <w:rFonts w:ascii="Times New Roman" w:hAnsi="Times New Roman" w:cs="Times New Roman"/>
          <w:b/>
          <w:sz w:val="24"/>
          <w:szCs w:val="24"/>
        </w:rPr>
        <w:t xml:space="preserve"> is an essential </w:t>
      </w:r>
      <w:r w:rsidRPr="009C3C19">
        <w:rPr>
          <w:rFonts w:ascii="Times New Roman" w:hAnsi="Times New Roman" w:cs="Times New Roman"/>
          <w:b/>
          <w:sz w:val="24"/>
          <w:szCs w:val="24"/>
        </w:rPr>
        <w:t>factor</w:t>
      </w:r>
      <w:r w:rsidR="000005A7" w:rsidRPr="009C3C19">
        <w:rPr>
          <w:rFonts w:ascii="Times New Roman" w:hAnsi="Times New Roman" w:cs="Times New Roman"/>
          <w:b/>
          <w:sz w:val="24"/>
          <w:szCs w:val="24"/>
        </w:rPr>
        <w:t xml:space="preserve"> of production .state four barriers that may hinder its mobility</w:t>
      </w:r>
    </w:p>
    <w:p w14:paraId="1514123B" w14:textId="463A3686" w:rsidR="000005A7" w:rsidRPr="009C3C19" w:rsidRDefault="000005A7" w:rsidP="00F41717">
      <w:pPr>
        <w:tabs>
          <w:tab w:val="left" w:pos="6825"/>
        </w:tabs>
        <w:spacing w:after="0" w:line="240" w:lineRule="auto"/>
        <w:ind w:left="-720" w:firstLine="720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13B9E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08342368" w14:textId="43FB24CF" w:rsidR="000005A7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Language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 barrier </w:t>
      </w:r>
    </w:p>
    <w:p w14:paraId="4E09F97B" w14:textId="1E8150DE" w:rsidR="000005A7" w:rsidRPr="00F41717" w:rsidRDefault="000005A7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Lack</w:t>
      </w:r>
      <w:r w:rsidRPr="00F41717">
        <w:rPr>
          <w:rFonts w:ascii="Times New Roman" w:hAnsi="Times New Roman" w:cs="Times New Roman"/>
          <w:sz w:val="24"/>
          <w:szCs w:val="24"/>
        </w:rPr>
        <w:t xml:space="preserve"> of money to facilitate movement of labour</w:t>
      </w:r>
    </w:p>
    <w:p w14:paraId="11BC355D" w14:textId="799104A8" w:rsidR="000005A7" w:rsidRPr="00F41717" w:rsidRDefault="000005A7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Unattractive</w:t>
      </w:r>
      <w:r w:rsidRPr="00F41717">
        <w:rPr>
          <w:rFonts w:ascii="Times New Roman" w:hAnsi="Times New Roman" w:cs="Times New Roman"/>
          <w:sz w:val="24"/>
          <w:szCs w:val="24"/>
        </w:rPr>
        <w:t xml:space="preserve"> terms in some jobs that are available</w:t>
      </w:r>
    </w:p>
    <w:p w14:paraId="0C1C5C87" w14:textId="0964BE63" w:rsidR="000005A7" w:rsidRPr="00F41717" w:rsidRDefault="00165BB3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Political</w:t>
      </w:r>
      <w:r w:rsidR="000005A7" w:rsidRPr="00F41717">
        <w:rPr>
          <w:rFonts w:ascii="Times New Roman" w:hAnsi="Times New Roman" w:cs="Times New Roman"/>
          <w:sz w:val="24"/>
          <w:szCs w:val="24"/>
        </w:rPr>
        <w:t xml:space="preserve"> unrest and insecurity in some areas</w:t>
      </w:r>
    </w:p>
    <w:p w14:paraId="3A678474" w14:textId="61C621B8" w:rsidR="000005A7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Lack</w:t>
      </w:r>
      <w:r w:rsidR="002A0799" w:rsidRPr="00F41717">
        <w:rPr>
          <w:rFonts w:ascii="Times New Roman" w:hAnsi="Times New Roman" w:cs="Times New Roman"/>
          <w:sz w:val="24"/>
          <w:szCs w:val="24"/>
        </w:rPr>
        <w:t xml:space="preserve"> of knowledge of available job opportunities in other areas.</w:t>
      </w:r>
    </w:p>
    <w:p w14:paraId="1F120EDA" w14:textId="4A1C0C7E" w:rsidR="002A0799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7. Outline</w:t>
      </w:r>
      <w:r w:rsidR="002A0799" w:rsidRPr="00F41717">
        <w:rPr>
          <w:rFonts w:ascii="Times New Roman" w:hAnsi="Times New Roman" w:cs="Times New Roman"/>
          <w:sz w:val="24"/>
          <w:szCs w:val="24"/>
        </w:rPr>
        <w:t xml:space="preserve"> four benefits that a subsistence produ</w:t>
      </w:r>
      <w:r w:rsidR="00C13B9E" w:rsidRPr="00F41717">
        <w:rPr>
          <w:rFonts w:ascii="Times New Roman" w:hAnsi="Times New Roman" w:cs="Times New Roman"/>
          <w:sz w:val="24"/>
          <w:szCs w:val="24"/>
        </w:rPr>
        <w:t xml:space="preserve">cer may get by participating in trade                                                 </w:t>
      </w:r>
    </w:p>
    <w:p w14:paraId="39E47A45" w14:textId="17B6E070" w:rsidR="002A0799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The</w:t>
      </w:r>
      <w:r w:rsidR="006D1930" w:rsidRPr="00F41717">
        <w:rPr>
          <w:rFonts w:ascii="Times New Roman" w:hAnsi="Times New Roman" w:cs="Times New Roman"/>
          <w:sz w:val="24"/>
          <w:szCs w:val="24"/>
        </w:rPr>
        <w:t xml:space="preserve"> producer will earn income</w:t>
      </w:r>
    </w:p>
    <w:p w14:paraId="61A92CE4" w14:textId="7E8A0D8E" w:rsidR="006D1930" w:rsidRPr="00F41717" w:rsidRDefault="006D1930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The</w:t>
      </w:r>
      <w:r w:rsidRPr="00F41717">
        <w:rPr>
          <w:rFonts w:ascii="Times New Roman" w:hAnsi="Times New Roman" w:cs="Times New Roman"/>
          <w:sz w:val="24"/>
          <w:szCs w:val="24"/>
        </w:rPr>
        <w:t xml:space="preserve"> producer will dispose of any surplus produce </w:t>
      </w:r>
    </w:p>
    <w:p w14:paraId="7F613AAF" w14:textId="6C1E7D1B" w:rsidR="006D1930" w:rsidRPr="00F41717" w:rsidRDefault="006D1930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)Improved product quality due to completion</w:t>
      </w:r>
    </w:p>
    <w:p w14:paraId="4016EB29" w14:textId="17C670D2" w:rsidR="006D1930" w:rsidRPr="00F41717" w:rsidRDefault="006D1930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Get</w:t>
      </w:r>
      <w:r w:rsidRPr="00F41717">
        <w:rPr>
          <w:rFonts w:ascii="Times New Roman" w:hAnsi="Times New Roman" w:cs="Times New Roman"/>
          <w:sz w:val="24"/>
          <w:szCs w:val="24"/>
        </w:rPr>
        <w:t xml:space="preserve"> products that he or she does not produce</w:t>
      </w:r>
    </w:p>
    <w:p w14:paraId="76F6F5C8" w14:textId="2407C454" w:rsidR="006D1930" w:rsidRPr="00F41717" w:rsidRDefault="006D1930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Improved living standards since he or she will also access a variety of other products</w:t>
      </w:r>
    </w:p>
    <w:p w14:paraId="2FF89D78" w14:textId="1AF14216" w:rsidR="008A1CF9" w:rsidRDefault="006D1930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i</w:t>
      </w:r>
      <w:r w:rsidR="00F22E3B" w:rsidRPr="00F41717">
        <w:rPr>
          <w:rFonts w:ascii="Times New Roman" w:hAnsi="Times New Roman" w:cs="Times New Roman"/>
          <w:sz w:val="24"/>
          <w:szCs w:val="24"/>
        </w:rPr>
        <w:t>) Learn</w:t>
      </w:r>
      <w:r w:rsidRPr="00F41717">
        <w:rPr>
          <w:rFonts w:ascii="Times New Roman" w:hAnsi="Times New Roman" w:cs="Times New Roman"/>
          <w:sz w:val="24"/>
          <w:szCs w:val="24"/>
        </w:rPr>
        <w:t xml:space="preserve"> new improved production techniques </w:t>
      </w:r>
      <w:r w:rsidR="008A1CF9" w:rsidRPr="00F41717">
        <w:rPr>
          <w:rFonts w:ascii="Times New Roman" w:hAnsi="Times New Roman" w:cs="Times New Roman"/>
          <w:sz w:val="24"/>
          <w:szCs w:val="24"/>
        </w:rPr>
        <w:t>through interaction with other traders</w:t>
      </w:r>
    </w:p>
    <w:p w14:paraId="424A8733" w14:textId="77777777" w:rsidR="009C3C19" w:rsidRPr="00F41717" w:rsidRDefault="009C3C19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790B9" w14:textId="311827A6" w:rsidR="006D1930" w:rsidRPr="009C3C19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8. Highlight</w:t>
      </w:r>
      <w:r w:rsidR="008A1CF9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C19">
        <w:rPr>
          <w:rFonts w:ascii="Times New Roman" w:hAnsi="Times New Roman" w:cs="Times New Roman"/>
          <w:b/>
          <w:sz w:val="24"/>
          <w:szCs w:val="24"/>
        </w:rPr>
        <w:t>four ways</w:t>
      </w:r>
      <w:r w:rsidR="008A1CF9" w:rsidRPr="009C3C19">
        <w:rPr>
          <w:rFonts w:ascii="Times New Roman" w:hAnsi="Times New Roman" w:cs="Times New Roman"/>
          <w:b/>
          <w:sz w:val="24"/>
          <w:szCs w:val="24"/>
        </w:rPr>
        <w:t xml:space="preserve"> in an entrepreneur can generate business </w:t>
      </w:r>
      <w:r w:rsidRPr="009C3C19">
        <w:rPr>
          <w:rFonts w:ascii="Times New Roman" w:hAnsi="Times New Roman" w:cs="Times New Roman"/>
          <w:b/>
          <w:sz w:val="24"/>
          <w:szCs w:val="24"/>
        </w:rPr>
        <w:t>ideas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179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1227F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2BF90F5" w14:textId="69336ACE" w:rsidR="008A1CF9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Brainstorming</w:t>
      </w:r>
      <w:r w:rsidR="0079709E" w:rsidRP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C53FF" w14:textId="5C2AD9F5" w:rsidR="0079709E" w:rsidRPr="00F41717" w:rsidRDefault="0079709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Reading</w:t>
      </w:r>
      <w:r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F22E3B" w:rsidRPr="00F41717">
        <w:rPr>
          <w:rFonts w:ascii="Times New Roman" w:hAnsi="Times New Roman" w:cs="Times New Roman"/>
          <w:sz w:val="24"/>
          <w:szCs w:val="24"/>
        </w:rPr>
        <w:t>newspaper, magazines</w:t>
      </w:r>
      <w:r w:rsidRPr="00F41717">
        <w:rPr>
          <w:rFonts w:ascii="Times New Roman" w:hAnsi="Times New Roman" w:cs="Times New Roman"/>
          <w:sz w:val="24"/>
          <w:szCs w:val="24"/>
        </w:rPr>
        <w:t xml:space="preserve"> and journal</w:t>
      </w:r>
    </w:p>
    <w:p w14:paraId="19D80974" w14:textId="5580C72D" w:rsidR="0079709E" w:rsidRPr="00F41717" w:rsidRDefault="0079709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)Building on a hobby or a skill</w:t>
      </w:r>
    </w:p>
    <w:p w14:paraId="1578C741" w14:textId="0A5875AA" w:rsidR="0079709E" w:rsidRPr="00F41717" w:rsidRDefault="0079709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Identifying</w:t>
      </w:r>
      <w:r w:rsidRPr="00F41717">
        <w:rPr>
          <w:rFonts w:ascii="Times New Roman" w:hAnsi="Times New Roman" w:cs="Times New Roman"/>
          <w:sz w:val="24"/>
          <w:szCs w:val="24"/>
        </w:rPr>
        <w:t xml:space="preserve"> waste or idle resources that can be put to good use</w:t>
      </w:r>
    </w:p>
    <w:p w14:paraId="522A2D5A" w14:textId="6A15D364" w:rsidR="0079709E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Carrying</w:t>
      </w:r>
      <w:r w:rsidR="0079709E" w:rsidRPr="00F41717">
        <w:rPr>
          <w:rFonts w:ascii="Times New Roman" w:hAnsi="Times New Roman" w:cs="Times New Roman"/>
          <w:sz w:val="24"/>
          <w:szCs w:val="24"/>
        </w:rPr>
        <w:t xml:space="preserve"> out market research </w:t>
      </w:r>
    </w:p>
    <w:p w14:paraId="7F604AA1" w14:textId="58033B3A" w:rsidR="0079709E" w:rsidRPr="00F41717" w:rsidRDefault="0079709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i)Listening to the complaints and comments of consumer</w:t>
      </w:r>
    </w:p>
    <w:p w14:paraId="24F735CF" w14:textId="092D84C0" w:rsidR="00470A92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9. In</w:t>
      </w:r>
      <w:r w:rsidR="00470A92" w:rsidRPr="00F41717">
        <w:rPr>
          <w:rFonts w:ascii="Times New Roman" w:hAnsi="Times New Roman" w:cs="Times New Roman"/>
          <w:sz w:val="24"/>
          <w:szCs w:val="24"/>
        </w:rPr>
        <w:t xml:space="preserve"> each of the following cases</w:t>
      </w:r>
      <w:r w:rsidRPr="00F41717">
        <w:rPr>
          <w:rFonts w:ascii="Times New Roman" w:hAnsi="Times New Roman" w:cs="Times New Roman"/>
          <w:sz w:val="24"/>
          <w:szCs w:val="24"/>
        </w:rPr>
        <w:t>, indicate</w:t>
      </w:r>
      <w:r w:rsidR="00470A92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CC740E" w:rsidRPr="00F41717">
        <w:rPr>
          <w:rFonts w:ascii="Times New Roman" w:hAnsi="Times New Roman" w:cs="Times New Roman"/>
          <w:sz w:val="24"/>
          <w:szCs w:val="24"/>
        </w:rPr>
        <w:t>whether supply will increase, decrease or remain constant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A6887" w14:textId="06B5D809" w:rsidR="00CC740E" w:rsidRPr="00F41717" w:rsidRDefault="00F22E3B" w:rsidP="00267BBE">
      <w:pPr>
        <w:tabs>
          <w:tab w:val="left" w:pos="6825"/>
          <w:tab w:val="right" w:pos="11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a) How</w:t>
      </w:r>
      <w:r w:rsidR="00CC740E" w:rsidRPr="00F41717">
        <w:rPr>
          <w:rFonts w:ascii="Times New Roman" w:hAnsi="Times New Roman" w:cs="Times New Roman"/>
          <w:sz w:val="24"/>
          <w:szCs w:val="24"/>
        </w:rPr>
        <w:t xml:space="preserve"> the supply of mutton will be affected if the demand for beef rises-</w:t>
      </w:r>
      <w:r w:rsidR="001127B4" w:rsidRPr="00F41717">
        <w:rPr>
          <w:rFonts w:ascii="Times New Roman" w:hAnsi="Times New Roman" w:cs="Times New Roman"/>
          <w:sz w:val="24"/>
          <w:szCs w:val="24"/>
        </w:rPr>
        <w:t>Decrease</w:t>
      </w:r>
      <w:r w:rsidR="00267BBE">
        <w:rPr>
          <w:rFonts w:ascii="Times New Roman" w:hAnsi="Times New Roman" w:cs="Times New Roman"/>
          <w:sz w:val="24"/>
          <w:szCs w:val="24"/>
        </w:rPr>
        <w:tab/>
      </w:r>
    </w:p>
    <w:p w14:paraId="362EDA9D" w14:textId="4DAA1B10" w:rsidR="00CC740E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b) How</w:t>
      </w:r>
      <w:r w:rsidR="00CC740E" w:rsidRPr="00F41717">
        <w:rPr>
          <w:rFonts w:ascii="Times New Roman" w:hAnsi="Times New Roman" w:cs="Times New Roman"/>
          <w:sz w:val="24"/>
          <w:szCs w:val="24"/>
        </w:rPr>
        <w:t xml:space="preserve"> the supply of sim cards will be </w:t>
      </w:r>
      <w:r w:rsidRPr="00F41717">
        <w:rPr>
          <w:rFonts w:ascii="Times New Roman" w:hAnsi="Times New Roman" w:cs="Times New Roman"/>
          <w:sz w:val="24"/>
          <w:szCs w:val="24"/>
        </w:rPr>
        <w:t>affected if</w:t>
      </w:r>
      <w:r w:rsidR="00CC740E" w:rsidRPr="00F41717">
        <w:rPr>
          <w:rFonts w:ascii="Times New Roman" w:hAnsi="Times New Roman" w:cs="Times New Roman"/>
          <w:sz w:val="24"/>
          <w:szCs w:val="24"/>
        </w:rPr>
        <w:t xml:space="preserve"> the price of cellphones falls –</w:t>
      </w:r>
      <w:r w:rsidR="001127B4" w:rsidRPr="00F41717">
        <w:rPr>
          <w:rFonts w:ascii="Times New Roman" w:hAnsi="Times New Roman" w:cs="Times New Roman"/>
          <w:sz w:val="24"/>
          <w:szCs w:val="24"/>
        </w:rPr>
        <w:t>Increase</w:t>
      </w:r>
    </w:p>
    <w:p w14:paraId="223277EE" w14:textId="4A95FCDD" w:rsidR="00CC740E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c) How</w:t>
      </w:r>
      <w:r w:rsidR="001127B4" w:rsidRPr="00F41717">
        <w:rPr>
          <w:rFonts w:ascii="Times New Roman" w:hAnsi="Times New Roman" w:cs="Times New Roman"/>
          <w:sz w:val="24"/>
          <w:szCs w:val="24"/>
        </w:rPr>
        <w:t xml:space="preserve"> the supply of wool will be affected if the demand for beef increases-Decrease</w:t>
      </w:r>
    </w:p>
    <w:p w14:paraId="0731D9E0" w14:textId="513E7ABD" w:rsidR="001127B4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d) How</w:t>
      </w:r>
      <w:r w:rsidR="001127B4" w:rsidRPr="00F41717">
        <w:rPr>
          <w:rFonts w:ascii="Times New Roman" w:hAnsi="Times New Roman" w:cs="Times New Roman"/>
          <w:sz w:val="24"/>
          <w:szCs w:val="24"/>
        </w:rPr>
        <w:t xml:space="preserve"> the supply of onion </w:t>
      </w:r>
      <w:r w:rsidR="00C93F03" w:rsidRPr="00F41717">
        <w:rPr>
          <w:rFonts w:ascii="Times New Roman" w:hAnsi="Times New Roman" w:cs="Times New Roman"/>
          <w:sz w:val="24"/>
          <w:szCs w:val="24"/>
        </w:rPr>
        <w:t xml:space="preserve">will be </w:t>
      </w:r>
      <w:r w:rsidRPr="00F41717">
        <w:rPr>
          <w:rFonts w:ascii="Times New Roman" w:hAnsi="Times New Roman" w:cs="Times New Roman"/>
          <w:sz w:val="24"/>
          <w:szCs w:val="24"/>
        </w:rPr>
        <w:t>affected if</w:t>
      </w:r>
      <w:r w:rsidR="00C93F03" w:rsidRPr="00F41717">
        <w:rPr>
          <w:rFonts w:ascii="Times New Roman" w:hAnsi="Times New Roman" w:cs="Times New Roman"/>
          <w:sz w:val="24"/>
          <w:szCs w:val="24"/>
        </w:rPr>
        <w:t xml:space="preserve"> the price of carrots </w:t>
      </w:r>
      <w:r w:rsidRPr="00F41717">
        <w:rPr>
          <w:rFonts w:ascii="Times New Roman" w:hAnsi="Times New Roman" w:cs="Times New Roman"/>
          <w:sz w:val="24"/>
          <w:szCs w:val="24"/>
        </w:rPr>
        <w:t>increases</w:t>
      </w:r>
      <w:r w:rsidR="00C93F03" w:rsidRPr="00F41717">
        <w:rPr>
          <w:rFonts w:ascii="Times New Roman" w:hAnsi="Times New Roman" w:cs="Times New Roman"/>
          <w:sz w:val="24"/>
          <w:szCs w:val="24"/>
        </w:rPr>
        <w:t>-Remain constant</w:t>
      </w:r>
    </w:p>
    <w:p w14:paraId="02DEA3CE" w14:textId="77777777" w:rsidR="009C3C19" w:rsidRPr="00F41717" w:rsidRDefault="009C3C19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1852C" w14:textId="77777777" w:rsidR="009C3C19" w:rsidRDefault="001127B4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10.Identify errors that may be revealed by a trial balance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A9392D" w14:textId="46CEB410" w:rsidR="001127B4" w:rsidRPr="009C3C19" w:rsidRDefault="003F50D2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C6179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127B4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27F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034C7470" w14:textId="45ED5CBD" w:rsidR="001127B4" w:rsidRPr="00F41717" w:rsidRDefault="007844D1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Arithmetic</w:t>
      </w:r>
      <w:r w:rsidR="00F40CE2" w:rsidRPr="00F41717">
        <w:rPr>
          <w:rFonts w:ascii="Times New Roman" w:hAnsi="Times New Roman" w:cs="Times New Roman"/>
          <w:sz w:val="24"/>
          <w:szCs w:val="24"/>
        </w:rPr>
        <w:t xml:space="preserve"> errors made when balancing off ledger accounts</w:t>
      </w:r>
    </w:p>
    <w:p w14:paraId="48C538C9" w14:textId="0322D86F" w:rsidR="00F40CE2" w:rsidRPr="00F41717" w:rsidRDefault="00F40CE2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Errors</w:t>
      </w:r>
      <w:r w:rsidRPr="00F41717">
        <w:rPr>
          <w:rFonts w:ascii="Times New Roman" w:hAnsi="Times New Roman" w:cs="Times New Roman"/>
          <w:sz w:val="24"/>
          <w:szCs w:val="24"/>
        </w:rPr>
        <w:t xml:space="preserve"> made when transferring balances from ledgers accounts to the trial balance</w:t>
      </w:r>
    </w:p>
    <w:p w14:paraId="5C383CF7" w14:textId="7411631A" w:rsidR="00F40CE2" w:rsidRPr="00F41717" w:rsidRDefault="00F40CE2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Errors</w:t>
      </w:r>
      <w:r w:rsidRPr="00F41717">
        <w:rPr>
          <w:rFonts w:ascii="Times New Roman" w:hAnsi="Times New Roman" w:cs="Times New Roman"/>
          <w:sz w:val="24"/>
          <w:szCs w:val="24"/>
        </w:rPr>
        <w:t xml:space="preserve"> created when credit entries are made without making corresponding debit entries</w:t>
      </w:r>
    </w:p>
    <w:p w14:paraId="427BD972" w14:textId="385E0EC5" w:rsidR="00F40CE2" w:rsidRPr="00F41717" w:rsidRDefault="00267BB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Errors</w:t>
      </w:r>
      <w:r w:rsidR="00F40CE2" w:rsidRPr="00F41717">
        <w:rPr>
          <w:rFonts w:ascii="Times New Roman" w:hAnsi="Times New Roman" w:cs="Times New Roman"/>
          <w:sz w:val="24"/>
          <w:szCs w:val="24"/>
        </w:rPr>
        <w:t xml:space="preserve"> involving</w:t>
      </w:r>
      <w:r w:rsidR="00B1096A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F40CE2" w:rsidRPr="00F41717">
        <w:rPr>
          <w:rFonts w:ascii="Times New Roman" w:hAnsi="Times New Roman" w:cs="Times New Roman"/>
          <w:sz w:val="24"/>
          <w:szCs w:val="24"/>
        </w:rPr>
        <w:t>debit and credit entries of unequal amount</w:t>
      </w:r>
    </w:p>
    <w:p w14:paraId="38F3BAD8" w14:textId="6FBFBB42" w:rsidR="00F40CE2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Errors</w:t>
      </w:r>
      <w:r w:rsidR="00B1096A" w:rsidRPr="00F41717">
        <w:rPr>
          <w:rFonts w:ascii="Times New Roman" w:hAnsi="Times New Roman" w:cs="Times New Roman"/>
          <w:sz w:val="24"/>
          <w:szCs w:val="24"/>
        </w:rPr>
        <w:t xml:space="preserve"> created when debit entries are made with making </w:t>
      </w:r>
      <w:r w:rsidRPr="00F41717">
        <w:rPr>
          <w:rFonts w:ascii="Times New Roman" w:hAnsi="Times New Roman" w:cs="Times New Roman"/>
          <w:sz w:val="24"/>
          <w:szCs w:val="24"/>
        </w:rPr>
        <w:t>corresponding credit entries</w:t>
      </w:r>
      <w:r w:rsidR="00B1096A" w:rsidRPr="00F41717">
        <w:rPr>
          <w:rFonts w:ascii="Times New Roman" w:hAnsi="Times New Roman" w:cs="Times New Roman"/>
          <w:sz w:val="24"/>
          <w:szCs w:val="24"/>
        </w:rPr>
        <w:t>.</w:t>
      </w:r>
      <w:r w:rsidR="00F40CE2" w:rsidRPr="00F41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76D6E" w14:textId="58FD3A0B" w:rsidR="00876833" w:rsidRPr="00F41717" w:rsidRDefault="00876833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11</w:t>
      </w:r>
      <w:r w:rsidR="00F22E3B" w:rsidRPr="00F41717">
        <w:rPr>
          <w:rFonts w:ascii="Times New Roman" w:hAnsi="Times New Roman" w:cs="Times New Roman"/>
          <w:sz w:val="24"/>
          <w:szCs w:val="24"/>
        </w:rPr>
        <w:t>. Highlight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four reasons for </w:t>
      </w:r>
      <w:r w:rsidR="00F22E3B" w:rsidRPr="00F41717">
        <w:rPr>
          <w:rFonts w:ascii="Times New Roman" w:hAnsi="Times New Roman" w:cs="Times New Roman"/>
          <w:sz w:val="24"/>
          <w:szCs w:val="24"/>
        </w:rPr>
        <w:t>dishonoring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a properly drawn cheque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1C617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AE6F88B" w14:textId="0C0335F0" w:rsidR="003468FD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Insufficient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money in the account</w:t>
      </w:r>
    </w:p>
    <w:p w14:paraId="6384502E" w14:textId="16867CA3" w:rsidR="003468FD" w:rsidRPr="00F41717" w:rsidRDefault="003468FD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Death</w:t>
      </w:r>
      <w:r w:rsidRPr="00F41717">
        <w:rPr>
          <w:rFonts w:ascii="Times New Roman" w:hAnsi="Times New Roman" w:cs="Times New Roman"/>
          <w:sz w:val="24"/>
          <w:szCs w:val="24"/>
        </w:rPr>
        <w:t xml:space="preserve"> of the drawer</w:t>
      </w:r>
    </w:p>
    <w:p w14:paraId="6F4A6FB6" w14:textId="5AB3DDA4" w:rsidR="003468FD" w:rsidRPr="00F41717" w:rsidRDefault="003468FD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Bankruptcy</w:t>
      </w:r>
      <w:r w:rsidRPr="00F41717">
        <w:rPr>
          <w:rFonts w:ascii="Times New Roman" w:hAnsi="Times New Roman" w:cs="Times New Roman"/>
          <w:sz w:val="24"/>
          <w:szCs w:val="24"/>
        </w:rPr>
        <w:t xml:space="preserve"> of the drawer</w:t>
      </w:r>
    </w:p>
    <w:p w14:paraId="6CE280DE" w14:textId="04B1DD9C" w:rsidR="003468FD" w:rsidRPr="00F41717" w:rsidRDefault="00267BB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Torn, dirty</w:t>
      </w:r>
      <w:r w:rsidR="003468FD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F41717">
        <w:rPr>
          <w:rFonts w:ascii="Times New Roman" w:hAnsi="Times New Roman" w:cs="Times New Roman"/>
          <w:sz w:val="24"/>
          <w:szCs w:val="24"/>
        </w:rPr>
        <w:t xml:space="preserve">making it </w:t>
      </w:r>
      <w:r w:rsidR="00F22E3B" w:rsidRPr="00F41717">
        <w:rPr>
          <w:rFonts w:ascii="Times New Roman" w:hAnsi="Times New Roman" w:cs="Times New Roman"/>
          <w:sz w:val="24"/>
          <w:szCs w:val="24"/>
        </w:rPr>
        <w:t>illegible</w:t>
      </w:r>
    </w:p>
    <w:p w14:paraId="395A18DB" w14:textId="5D96E245" w:rsidR="00C46512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Drawer</w:t>
      </w:r>
      <w:r w:rsidR="00C46512" w:rsidRPr="00F41717">
        <w:rPr>
          <w:rFonts w:ascii="Times New Roman" w:hAnsi="Times New Roman" w:cs="Times New Roman"/>
          <w:sz w:val="24"/>
          <w:szCs w:val="24"/>
        </w:rPr>
        <w:t>`s instructions to the bank not to pay</w:t>
      </w:r>
    </w:p>
    <w:p w14:paraId="323ECF15" w14:textId="77777777" w:rsidR="009C3C19" w:rsidRDefault="00C46512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12</w:t>
      </w:r>
      <w:r w:rsidR="00F22E3B" w:rsidRPr="009C3C19">
        <w:rPr>
          <w:rFonts w:ascii="Times New Roman" w:hAnsi="Times New Roman" w:cs="Times New Roman"/>
          <w:b/>
          <w:sz w:val="24"/>
          <w:szCs w:val="24"/>
        </w:rPr>
        <w:t>. Mr.Ojwang</w:t>
      </w:r>
      <w:r w:rsidRPr="009C3C19">
        <w:rPr>
          <w:rFonts w:ascii="Times New Roman" w:hAnsi="Times New Roman" w:cs="Times New Roman"/>
          <w:b/>
          <w:sz w:val="24"/>
          <w:szCs w:val="24"/>
        </w:rPr>
        <w:t xml:space="preserve"> is a businessman who imports his wares from Middle East for sale in </w:t>
      </w:r>
      <w:r w:rsidR="00F22E3B" w:rsidRPr="009C3C19">
        <w:rPr>
          <w:rFonts w:ascii="Times New Roman" w:hAnsi="Times New Roman" w:cs="Times New Roman"/>
          <w:b/>
          <w:sz w:val="24"/>
          <w:szCs w:val="24"/>
        </w:rPr>
        <w:t>Kenya. Outline</w:t>
      </w:r>
      <w:r w:rsidRPr="009C3C19">
        <w:rPr>
          <w:rFonts w:ascii="Times New Roman" w:hAnsi="Times New Roman" w:cs="Times New Roman"/>
          <w:b/>
          <w:sz w:val="24"/>
          <w:szCs w:val="24"/>
        </w:rPr>
        <w:t xml:space="preserve"> for benefits that accrue to him from </w:t>
      </w:r>
      <w:r w:rsidR="00F22E3B" w:rsidRPr="009C3C19">
        <w:rPr>
          <w:rFonts w:ascii="Times New Roman" w:hAnsi="Times New Roman" w:cs="Times New Roman"/>
          <w:b/>
          <w:sz w:val="24"/>
          <w:szCs w:val="24"/>
        </w:rPr>
        <w:t>the use</w:t>
      </w:r>
      <w:r w:rsidRPr="009C3C1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22E3B" w:rsidRPr="009C3C19">
        <w:rPr>
          <w:rFonts w:ascii="Times New Roman" w:hAnsi="Times New Roman" w:cs="Times New Roman"/>
          <w:b/>
          <w:sz w:val="24"/>
          <w:szCs w:val="24"/>
        </w:rPr>
        <w:t>bonded warehouses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179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02051" w14:textId="2E9B29C8" w:rsidR="00C46512" w:rsidRPr="009C3C19" w:rsidRDefault="001C6179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1227F" w:rsidRPr="009C3C1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C3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425D9" w14:textId="022DDEC4" w:rsidR="001127B4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He</w:t>
      </w:r>
      <w:r w:rsidR="00F73ABB" w:rsidRPr="00F41717">
        <w:rPr>
          <w:rFonts w:ascii="Times New Roman" w:hAnsi="Times New Roman" w:cs="Times New Roman"/>
          <w:sz w:val="24"/>
          <w:szCs w:val="24"/>
        </w:rPr>
        <w:t xml:space="preserve"> can prepare goods for sale while in bonded warehouse</w:t>
      </w:r>
    </w:p>
    <w:p w14:paraId="419942D0" w14:textId="34EB5D7D" w:rsidR="00F73ABB" w:rsidRPr="00F41717" w:rsidRDefault="00F73AB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He</w:t>
      </w:r>
      <w:r w:rsidRPr="00F41717">
        <w:rPr>
          <w:rFonts w:ascii="Times New Roman" w:hAnsi="Times New Roman" w:cs="Times New Roman"/>
          <w:sz w:val="24"/>
          <w:szCs w:val="24"/>
        </w:rPr>
        <w:t xml:space="preserve"> can look for the market for </w:t>
      </w:r>
      <w:r w:rsidR="00F22E3B" w:rsidRPr="00F41717">
        <w:rPr>
          <w:rFonts w:ascii="Times New Roman" w:hAnsi="Times New Roman" w:cs="Times New Roman"/>
          <w:sz w:val="24"/>
          <w:szCs w:val="24"/>
        </w:rPr>
        <w:t>the goods</w:t>
      </w:r>
      <w:r w:rsidRPr="00F41717">
        <w:rPr>
          <w:rFonts w:ascii="Times New Roman" w:hAnsi="Times New Roman" w:cs="Times New Roman"/>
          <w:sz w:val="24"/>
          <w:szCs w:val="24"/>
        </w:rPr>
        <w:t xml:space="preserve"> before paying for duty</w:t>
      </w:r>
    </w:p>
    <w:p w14:paraId="1C18243F" w14:textId="37C28506" w:rsidR="00F73ABB" w:rsidRPr="00F41717" w:rsidRDefault="00F73AB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His</w:t>
      </w:r>
      <w:r w:rsidRPr="00F41717">
        <w:rPr>
          <w:rFonts w:ascii="Times New Roman" w:hAnsi="Times New Roman" w:cs="Times New Roman"/>
          <w:sz w:val="24"/>
          <w:szCs w:val="24"/>
        </w:rPr>
        <w:t xml:space="preserve"> goods are kept safe </w:t>
      </w:r>
    </w:p>
    <w:p w14:paraId="3CDA7009" w14:textId="1B8CA549" w:rsidR="00F73ABB" w:rsidRPr="00F41717" w:rsidRDefault="00F73AB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</w:t>
      </w:r>
      <w:r w:rsidR="00F22E3B" w:rsidRPr="00F41717">
        <w:rPr>
          <w:rFonts w:ascii="Times New Roman" w:hAnsi="Times New Roman" w:cs="Times New Roman"/>
          <w:sz w:val="24"/>
          <w:szCs w:val="24"/>
        </w:rPr>
        <w:t>) Some</w:t>
      </w:r>
      <w:r w:rsidRPr="00F41717">
        <w:rPr>
          <w:rFonts w:ascii="Times New Roman" w:hAnsi="Times New Roman" w:cs="Times New Roman"/>
          <w:sz w:val="24"/>
          <w:szCs w:val="24"/>
        </w:rPr>
        <w:t xml:space="preserve"> goods improve in quality in the warehouse.</w:t>
      </w:r>
    </w:p>
    <w:p w14:paraId="74EC1C95" w14:textId="381C8344" w:rsidR="00F73ABB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It</w:t>
      </w:r>
      <w:r w:rsidR="00F73ABB" w:rsidRPr="00F41717">
        <w:rPr>
          <w:rFonts w:ascii="Times New Roman" w:hAnsi="Times New Roman" w:cs="Times New Roman"/>
          <w:sz w:val="24"/>
          <w:szCs w:val="24"/>
        </w:rPr>
        <w:t xml:space="preserve"> gives him time to look for the money </w:t>
      </w:r>
      <w:r w:rsidRPr="00F41717">
        <w:rPr>
          <w:rFonts w:ascii="Times New Roman" w:hAnsi="Times New Roman" w:cs="Times New Roman"/>
          <w:sz w:val="24"/>
          <w:szCs w:val="24"/>
        </w:rPr>
        <w:t>to pay</w:t>
      </w:r>
      <w:r w:rsidR="00F73ABB" w:rsidRPr="00F41717">
        <w:rPr>
          <w:rFonts w:ascii="Times New Roman" w:hAnsi="Times New Roman" w:cs="Times New Roman"/>
          <w:sz w:val="24"/>
          <w:szCs w:val="24"/>
        </w:rPr>
        <w:t xml:space="preserve"> for custom duty</w:t>
      </w:r>
    </w:p>
    <w:p w14:paraId="1226429D" w14:textId="08E59261" w:rsidR="00F73ABB" w:rsidRPr="00F41717" w:rsidRDefault="00F73AB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i</w:t>
      </w:r>
      <w:r w:rsidR="00F22E3B" w:rsidRPr="00F41717">
        <w:rPr>
          <w:rFonts w:ascii="Times New Roman" w:hAnsi="Times New Roman" w:cs="Times New Roman"/>
          <w:sz w:val="24"/>
          <w:szCs w:val="24"/>
        </w:rPr>
        <w:t>) The</w:t>
      </w:r>
      <w:r w:rsidRPr="00F41717">
        <w:rPr>
          <w:rFonts w:ascii="Times New Roman" w:hAnsi="Times New Roman" w:cs="Times New Roman"/>
          <w:sz w:val="24"/>
          <w:szCs w:val="24"/>
        </w:rPr>
        <w:t xml:space="preserve"> burden of paying for custom duty passes to the buyer if goods are sold while still in the warehouse.</w:t>
      </w:r>
    </w:p>
    <w:p w14:paraId="607A6B45" w14:textId="3103587D" w:rsidR="00F73ABB" w:rsidRPr="00F41717" w:rsidRDefault="00F73AB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13</w:t>
      </w:r>
      <w:r w:rsidR="00F22E3B" w:rsidRPr="00F41717">
        <w:rPr>
          <w:rFonts w:ascii="Times New Roman" w:hAnsi="Times New Roman" w:cs="Times New Roman"/>
          <w:sz w:val="24"/>
          <w:szCs w:val="24"/>
        </w:rPr>
        <w:t>. Outline</w:t>
      </w:r>
      <w:r w:rsidR="00D9667C" w:rsidRPr="00F41717">
        <w:rPr>
          <w:rFonts w:ascii="Times New Roman" w:hAnsi="Times New Roman" w:cs="Times New Roman"/>
          <w:sz w:val="24"/>
          <w:szCs w:val="24"/>
        </w:rPr>
        <w:t xml:space="preserve"> for barriers to verbal communication</w:t>
      </w:r>
      <w:r w:rsidR="003F50D2" w:rsidRPr="00F41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667C" w:rsidRPr="00F41717">
        <w:rPr>
          <w:rFonts w:ascii="Times New Roman" w:hAnsi="Times New Roman" w:cs="Times New Roman"/>
          <w:sz w:val="24"/>
          <w:szCs w:val="24"/>
        </w:rPr>
        <w:t xml:space="preserve"> </w:t>
      </w:r>
      <w:r w:rsidR="0041227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5D1E710" w14:textId="4BC050D3" w:rsidR="00D9667C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Poor</w:t>
      </w:r>
      <w:r w:rsidR="00D9667C" w:rsidRPr="00F41717">
        <w:rPr>
          <w:rFonts w:ascii="Times New Roman" w:hAnsi="Times New Roman" w:cs="Times New Roman"/>
          <w:sz w:val="24"/>
          <w:szCs w:val="24"/>
        </w:rPr>
        <w:t xml:space="preserve"> listening</w:t>
      </w:r>
    </w:p>
    <w:p w14:paraId="7CF3B5A8" w14:textId="38E044BF" w:rsidR="00D9667C" w:rsidRPr="00F41717" w:rsidRDefault="00D9667C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Lack</w:t>
      </w:r>
      <w:r w:rsidRPr="00F41717">
        <w:rPr>
          <w:rFonts w:ascii="Times New Roman" w:hAnsi="Times New Roman" w:cs="Times New Roman"/>
          <w:sz w:val="24"/>
          <w:szCs w:val="24"/>
        </w:rPr>
        <w:t xml:space="preserve"> of common language</w:t>
      </w:r>
    </w:p>
    <w:p w14:paraId="1525CC7A" w14:textId="66C09F0E" w:rsidR="00D9667C" w:rsidRPr="00F41717" w:rsidRDefault="00D9667C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Poor</w:t>
      </w:r>
      <w:r w:rsidRPr="00F41717">
        <w:rPr>
          <w:rFonts w:ascii="Times New Roman" w:hAnsi="Times New Roman" w:cs="Times New Roman"/>
          <w:sz w:val="24"/>
          <w:szCs w:val="24"/>
        </w:rPr>
        <w:t xml:space="preserve"> timing</w:t>
      </w:r>
    </w:p>
    <w:p w14:paraId="62C50A37" w14:textId="7A3BF147" w:rsidR="00D9667C" w:rsidRPr="00F41717" w:rsidRDefault="00D9667C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)Negative attitude towards the sender</w:t>
      </w:r>
    </w:p>
    <w:p w14:paraId="7CCDB23E" w14:textId="32042E5C" w:rsidR="00D9667C" w:rsidRPr="00F41717" w:rsidRDefault="00267BB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2E3B" w:rsidRPr="00F41717">
        <w:rPr>
          <w:rFonts w:ascii="Times New Roman" w:hAnsi="Times New Roman" w:cs="Times New Roman"/>
          <w:sz w:val="24"/>
          <w:szCs w:val="24"/>
        </w:rPr>
        <w:t>) Noise</w:t>
      </w:r>
    </w:p>
    <w:p w14:paraId="2FA9F7AC" w14:textId="15F7A838" w:rsidR="00D9667C" w:rsidRPr="00F41717" w:rsidRDefault="00267BBE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F22E3B" w:rsidRPr="00F417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E3B" w:rsidRPr="00F41717">
        <w:rPr>
          <w:rFonts w:ascii="Times New Roman" w:hAnsi="Times New Roman" w:cs="Times New Roman"/>
          <w:sz w:val="24"/>
          <w:szCs w:val="24"/>
        </w:rPr>
        <w:t>) Unfamiliar</w:t>
      </w:r>
      <w:r w:rsidR="00D9667C" w:rsidRPr="00F41717">
        <w:rPr>
          <w:rFonts w:ascii="Times New Roman" w:hAnsi="Times New Roman" w:cs="Times New Roman"/>
          <w:sz w:val="24"/>
          <w:szCs w:val="24"/>
        </w:rPr>
        <w:t xml:space="preserve"> non-verbal signs</w:t>
      </w:r>
    </w:p>
    <w:p w14:paraId="5DF5ED1D" w14:textId="250718CD" w:rsidR="00D9667C" w:rsidRPr="00F41717" w:rsidRDefault="00F22E3B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ii.Prejudgement</w:t>
      </w:r>
    </w:p>
    <w:p w14:paraId="119E9D46" w14:textId="77777777" w:rsidR="009C3C19" w:rsidRDefault="00C90FAF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14</w:t>
      </w:r>
      <w:r w:rsidR="00972BB7" w:rsidRPr="009C3C19">
        <w:rPr>
          <w:rFonts w:ascii="Times New Roman" w:hAnsi="Times New Roman" w:cs="Times New Roman"/>
          <w:b/>
          <w:sz w:val="24"/>
          <w:szCs w:val="24"/>
        </w:rPr>
        <w:t>. Outline four characteristics of an 0ligopolistic market structure</w:t>
      </w:r>
    </w:p>
    <w:p w14:paraId="1E461A76" w14:textId="0D044213" w:rsidR="00807584" w:rsidRPr="009C3C19" w:rsidRDefault="00972BB7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1227F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701EA101" w14:textId="75DE7C96" w:rsidR="00972BB7" w:rsidRPr="00F41717" w:rsidRDefault="007844D1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) Dominated</w:t>
      </w:r>
      <w:r w:rsidR="00972BB7" w:rsidRPr="00F41717">
        <w:rPr>
          <w:rFonts w:ascii="Times New Roman" w:hAnsi="Times New Roman" w:cs="Times New Roman"/>
          <w:sz w:val="24"/>
          <w:szCs w:val="24"/>
        </w:rPr>
        <w:t xml:space="preserve"> by a few large sellers</w:t>
      </w:r>
    </w:p>
    <w:p w14:paraId="060D250E" w14:textId="02931635" w:rsidR="00972BB7" w:rsidRPr="00F41717" w:rsidRDefault="00972BB7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7844D1" w:rsidRPr="00F41717">
        <w:rPr>
          <w:rFonts w:ascii="Times New Roman" w:hAnsi="Times New Roman" w:cs="Times New Roman"/>
          <w:sz w:val="24"/>
          <w:szCs w:val="24"/>
        </w:rPr>
        <w:t>) There</w:t>
      </w:r>
      <w:r w:rsidR="003B66F4" w:rsidRPr="00F41717">
        <w:rPr>
          <w:rFonts w:ascii="Times New Roman" w:hAnsi="Times New Roman" w:cs="Times New Roman"/>
          <w:sz w:val="24"/>
          <w:szCs w:val="24"/>
        </w:rPr>
        <w:t xml:space="preserve"> are barriers to entry</w:t>
      </w:r>
    </w:p>
    <w:p w14:paraId="08756C05" w14:textId="229687FC" w:rsidR="003B66F4" w:rsidRPr="00F41717" w:rsidRDefault="003B66F4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7844D1" w:rsidRPr="00F41717">
        <w:rPr>
          <w:rFonts w:ascii="Times New Roman" w:hAnsi="Times New Roman" w:cs="Times New Roman"/>
          <w:sz w:val="24"/>
          <w:szCs w:val="24"/>
        </w:rPr>
        <w:t>) Products</w:t>
      </w:r>
      <w:r w:rsidRPr="00F41717">
        <w:rPr>
          <w:rFonts w:ascii="Times New Roman" w:hAnsi="Times New Roman" w:cs="Times New Roman"/>
          <w:sz w:val="24"/>
          <w:szCs w:val="24"/>
        </w:rPr>
        <w:t xml:space="preserve"> are the same but usually differentiated</w:t>
      </w:r>
    </w:p>
    <w:p w14:paraId="687BFCA4" w14:textId="4CE20132" w:rsidR="003B66F4" w:rsidRPr="00F41717" w:rsidRDefault="003B66F4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v</w:t>
      </w:r>
      <w:r w:rsidR="007844D1" w:rsidRPr="00F41717">
        <w:rPr>
          <w:rFonts w:ascii="Times New Roman" w:hAnsi="Times New Roman" w:cs="Times New Roman"/>
          <w:sz w:val="24"/>
          <w:szCs w:val="24"/>
        </w:rPr>
        <w:t>) Usually</w:t>
      </w:r>
      <w:r w:rsidRPr="00F41717">
        <w:rPr>
          <w:rFonts w:ascii="Times New Roman" w:hAnsi="Times New Roman" w:cs="Times New Roman"/>
          <w:sz w:val="24"/>
          <w:szCs w:val="24"/>
        </w:rPr>
        <w:t xml:space="preserve"> there is collusion in the industry</w:t>
      </w:r>
    </w:p>
    <w:p w14:paraId="2D602A37" w14:textId="24A34E1C" w:rsidR="003B66F4" w:rsidRPr="00F41717" w:rsidRDefault="003B66F4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Firms are mutually interdependent</w:t>
      </w:r>
    </w:p>
    <w:p w14:paraId="5626AC0D" w14:textId="4FDA3C4E" w:rsidR="003B66F4" w:rsidRPr="00F41717" w:rsidRDefault="003B66F4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 xml:space="preserve">vi)Prices set tends </w:t>
      </w:r>
      <w:proofErr w:type="gramStart"/>
      <w:r w:rsidRPr="00F41717">
        <w:rPr>
          <w:rFonts w:ascii="Times New Roman" w:hAnsi="Times New Roman" w:cs="Times New Roman"/>
          <w:sz w:val="24"/>
          <w:szCs w:val="24"/>
        </w:rPr>
        <w:t>to  be</w:t>
      </w:r>
      <w:proofErr w:type="gramEnd"/>
      <w:r w:rsidRPr="00F41717">
        <w:rPr>
          <w:rFonts w:ascii="Times New Roman" w:hAnsi="Times New Roman" w:cs="Times New Roman"/>
          <w:sz w:val="24"/>
          <w:szCs w:val="24"/>
        </w:rPr>
        <w:t xml:space="preserve"> rigid</w:t>
      </w:r>
    </w:p>
    <w:p w14:paraId="77679CDA" w14:textId="77777777" w:rsidR="009C3C19" w:rsidRDefault="00807584" w:rsidP="00F41717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15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Reasons for increased motorcycle accidents in Kenya</w:t>
      </w:r>
    </w:p>
    <w:p w14:paraId="56F92DD5" w14:textId="5CF9621C" w:rsidR="00807584" w:rsidRPr="009C3C19" w:rsidRDefault="003F50D2" w:rsidP="00F41717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</w:t>
      </w:r>
      <w:r w:rsidR="0041227F"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</w:t>
      </w:r>
    </w:p>
    <w:p w14:paraId="038F687B" w14:textId="41EF3A4B" w:rsidR="003C14A1" w:rsidRPr="00F41717" w:rsidRDefault="00F22E3B" w:rsidP="00267BBE">
      <w:pPr>
        <w:tabs>
          <w:tab w:val="right" w:pos="11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) Over</w:t>
      </w:r>
      <w:r w:rsidR="0080758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peeding</w:t>
      </w:r>
      <w:r w:rsidR="00267BB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65D9B5BE" w14:textId="545DC339" w:rsidR="00807584" w:rsidRPr="00F41717" w:rsidRDefault="00807584" w:rsidP="00F4171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Lack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appropriate riding skills</w:t>
      </w:r>
    </w:p>
    <w:p w14:paraId="6C1E2C49" w14:textId="6A449D78" w:rsidR="00807584" w:rsidRPr="00F41717" w:rsidRDefault="00807584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Ignorance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the 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Highway Code</w:t>
      </w:r>
    </w:p>
    <w:p w14:paraId="5C95ECCC" w14:textId="0176F796" w:rsidR="00807584" w:rsidRPr="00F41717" w:rsidRDefault="00807584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Unload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orthy motorcycles  </w:t>
      </w:r>
    </w:p>
    <w:p w14:paraId="7EAA26BF" w14:textId="0B9E0AC0" w:rsidR="00807584" w:rsidRPr="00F41717" w:rsidRDefault="00F22E3B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) Lack</w:t>
      </w:r>
      <w:r w:rsidR="0080758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common courtesy among other road users</w:t>
      </w:r>
    </w:p>
    <w:p w14:paraId="609D6904" w14:textId="4FC379FD" w:rsidR="00807584" w:rsidRPr="00F41717" w:rsidRDefault="00267BBE" w:rsidP="00F41717">
      <w:pPr>
        <w:tabs>
          <w:tab w:val="left" w:pos="360"/>
        </w:tabs>
        <w:spacing w:before="240"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165B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Overloading</w:t>
      </w:r>
    </w:p>
    <w:p w14:paraId="11D2B392" w14:textId="70A31CAE" w:rsidR="00807584" w:rsidRPr="00F41717" w:rsidRDefault="00267BBE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) Corruption</w:t>
      </w:r>
    </w:p>
    <w:p w14:paraId="5B3F97D8" w14:textId="23F60790" w:rsidR="00807584" w:rsidRPr="00F41717" w:rsidRDefault="00376ECD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Poor</w:t>
      </w:r>
      <w:r w:rsidR="0080758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tate of roads</w:t>
      </w:r>
    </w:p>
    <w:p w14:paraId="6635C361" w14:textId="77777777" w:rsidR="009C3C19" w:rsidRDefault="00376ECD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6.</w:t>
      </w:r>
      <w:r w:rsidR="003F50D2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Highlight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A21F29" w:rsidRPr="009C3C19">
        <w:rPr>
          <w:rFonts w:ascii="Times New Roman" w:hAnsi="Times New Roman" w:cs="Times New Roman"/>
          <w:b/>
          <w:sz w:val="24"/>
          <w:szCs w:val="24"/>
        </w:rPr>
        <w:t>imitations of using bill boards to advertise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9E"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D6602" w14:textId="37956011" w:rsidR="00A21F29" w:rsidRPr="009C3C19" w:rsidRDefault="00C13B9E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1227F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9C3C1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6BDF5ED3" w14:textId="6BBF7ADF" w:rsidR="00A21F29" w:rsidRPr="00F41717" w:rsidRDefault="007844D1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</w:t>
      </w:r>
      <w:r w:rsidR="00F22E3B" w:rsidRPr="00F41717">
        <w:rPr>
          <w:rFonts w:ascii="Times New Roman" w:hAnsi="Times New Roman" w:cs="Times New Roman"/>
          <w:sz w:val="24"/>
          <w:szCs w:val="24"/>
        </w:rPr>
        <w:t>) Expensive</w:t>
      </w:r>
      <w:r w:rsidR="00A21F29" w:rsidRPr="00F41717">
        <w:rPr>
          <w:rFonts w:ascii="Times New Roman" w:hAnsi="Times New Roman" w:cs="Times New Roman"/>
          <w:sz w:val="24"/>
          <w:szCs w:val="24"/>
        </w:rPr>
        <w:t xml:space="preserve"> to install</w:t>
      </w:r>
    </w:p>
    <w:p w14:paraId="7345A77B" w14:textId="7697E76A" w:rsidR="00A21F29" w:rsidRPr="00F41717" w:rsidRDefault="00A21F29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</w:t>
      </w:r>
      <w:r w:rsidR="00F22E3B" w:rsidRPr="00F41717">
        <w:rPr>
          <w:rFonts w:ascii="Times New Roman" w:hAnsi="Times New Roman" w:cs="Times New Roman"/>
          <w:sz w:val="24"/>
          <w:szCs w:val="24"/>
        </w:rPr>
        <w:t>) Limited</w:t>
      </w:r>
      <w:r w:rsidRPr="00F41717">
        <w:rPr>
          <w:rFonts w:ascii="Times New Roman" w:hAnsi="Times New Roman" w:cs="Times New Roman"/>
          <w:sz w:val="24"/>
          <w:szCs w:val="24"/>
        </w:rPr>
        <w:t xml:space="preserve"> to those who pass through the </w:t>
      </w:r>
      <w:r w:rsidR="00F22E3B" w:rsidRPr="00F41717">
        <w:rPr>
          <w:rFonts w:ascii="Times New Roman" w:hAnsi="Times New Roman" w:cs="Times New Roman"/>
          <w:sz w:val="24"/>
          <w:szCs w:val="24"/>
        </w:rPr>
        <w:t>road?</w:t>
      </w:r>
    </w:p>
    <w:p w14:paraId="52370A00" w14:textId="07386A95" w:rsidR="00A21F29" w:rsidRPr="00F41717" w:rsidRDefault="00A21F29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iii</w:t>
      </w:r>
      <w:r w:rsidR="00F22E3B" w:rsidRPr="00F41717">
        <w:rPr>
          <w:rFonts w:ascii="Times New Roman" w:hAnsi="Times New Roman" w:cs="Times New Roman"/>
          <w:sz w:val="24"/>
          <w:szCs w:val="24"/>
        </w:rPr>
        <w:t>) Prone</w:t>
      </w:r>
      <w:r w:rsidRPr="00F41717">
        <w:rPr>
          <w:rFonts w:ascii="Times New Roman" w:hAnsi="Times New Roman" w:cs="Times New Roman"/>
          <w:sz w:val="24"/>
          <w:szCs w:val="24"/>
        </w:rPr>
        <w:t xml:space="preserve"> to vandalism</w:t>
      </w:r>
    </w:p>
    <w:p w14:paraId="248786A1" w14:textId="1D04F6DF" w:rsidR="00A21F29" w:rsidRPr="00F41717" w:rsidRDefault="00165BB3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2E3B" w:rsidRPr="00F41717">
        <w:rPr>
          <w:rFonts w:ascii="Times New Roman" w:hAnsi="Times New Roman" w:cs="Times New Roman"/>
          <w:sz w:val="24"/>
          <w:szCs w:val="24"/>
        </w:rPr>
        <w:t>) Expensive</w:t>
      </w:r>
      <w:r w:rsidR="00A21F29" w:rsidRPr="00F41717">
        <w:rPr>
          <w:rFonts w:ascii="Times New Roman" w:hAnsi="Times New Roman" w:cs="Times New Roman"/>
          <w:sz w:val="24"/>
          <w:szCs w:val="24"/>
        </w:rPr>
        <w:t xml:space="preserve"> to maintain</w:t>
      </w:r>
    </w:p>
    <w:p w14:paraId="0C9BB00A" w14:textId="27219A3E" w:rsidR="00A21F29" w:rsidRPr="00F41717" w:rsidRDefault="00F22E3B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) May</w:t>
      </w:r>
      <w:r w:rsidR="00A21F29" w:rsidRPr="00F41717">
        <w:rPr>
          <w:rFonts w:ascii="Times New Roman" w:hAnsi="Times New Roman" w:cs="Times New Roman"/>
          <w:sz w:val="24"/>
          <w:szCs w:val="24"/>
        </w:rPr>
        <w:t xml:space="preserve"> obscure motorists</w:t>
      </w:r>
    </w:p>
    <w:p w14:paraId="2AA713F1" w14:textId="18F9C876" w:rsidR="00A21F29" w:rsidRPr="00F41717" w:rsidRDefault="00A21F29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17">
        <w:rPr>
          <w:rFonts w:ascii="Times New Roman" w:hAnsi="Times New Roman" w:cs="Times New Roman"/>
          <w:sz w:val="24"/>
          <w:szCs w:val="24"/>
        </w:rPr>
        <w:t>vi</w:t>
      </w:r>
      <w:r w:rsidR="00F22E3B" w:rsidRPr="00F41717">
        <w:rPr>
          <w:rFonts w:ascii="Times New Roman" w:hAnsi="Times New Roman" w:cs="Times New Roman"/>
          <w:sz w:val="24"/>
          <w:szCs w:val="24"/>
        </w:rPr>
        <w:t>) Not</w:t>
      </w:r>
      <w:r w:rsidRPr="00F41717">
        <w:rPr>
          <w:rFonts w:ascii="Times New Roman" w:hAnsi="Times New Roman" w:cs="Times New Roman"/>
          <w:sz w:val="24"/>
          <w:szCs w:val="24"/>
        </w:rPr>
        <w:t xml:space="preserve"> effective where customers need to examine the good</w:t>
      </w:r>
    </w:p>
    <w:p w14:paraId="7FAA768C" w14:textId="4DA27A97" w:rsidR="00A130F5" w:rsidRPr="00F41717" w:rsidRDefault="00A130F5" w:rsidP="00F4171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3415E" w14:textId="77777777" w:rsidR="009C3C19" w:rsidRDefault="00901B32" w:rsidP="00F41717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7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</w:t>
      </w:r>
      <w:r w:rsidR="003F50D2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Outline for a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vantages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of using short channel of distribution</w:t>
      </w:r>
      <w:r w:rsidR="003F50D2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6A7469C1" w14:textId="443FA125" w:rsidR="00901B32" w:rsidRPr="009C3C19" w:rsidRDefault="003F50D2" w:rsidP="00F41717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</w:t>
      </w:r>
      <w:r w:rsidR="0041227F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0F09FBBD" w14:textId="10F716AA" w:rsidR="00901B32" w:rsidRPr="00F41717" w:rsidRDefault="00F22E3B" w:rsidP="00267BBE">
      <w:pPr>
        <w:tabs>
          <w:tab w:val="left" w:pos="360"/>
          <w:tab w:val="right" w:pos="1179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) Buyer</w:t>
      </w:r>
      <w:r w:rsidR="00901B3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ets goods at low price (s)</w:t>
      </w:r>
      <w:r w:rsidR="00267BB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0D0B4759" w14:textId="2D8A0119" w:rsidR="00901B32" w:rsidRPr="00F41717" w:rsidRDefault="00901B32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Buyer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ets fresh goods/ good quality</w:t>
      </w:r>
    </w:p>
    <w:p w14:paraId="04BCD1F7" w14:textId="33B1101B" w:rsidR="00901B32" w:rsidRPr="00F41717" w:rsidRDefault="00901B32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Direct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 personal contact with the producer</w:t>
      </w:r>
    </w:p>
    <w:p w14:paraId="5ACF9FC9" w14:textId="14C3BD2E" w:rsidR="00901B32" w:rsidRPr="00F41717" w:rsidRDefault="00267BBE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Buyer</w:t>
      </w:r>
      <w:r w:rsidR="00901B3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an get goods of his/her choice/specification</w:t>
      </w:r>
    </w:p>
    <w:p w14:paraId="6A31BE8E" w14:textId="50516DB1" w:rsidR="00901B32" w:rsidRPr="00F41717" w:rsidRDefault="00F22E3B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) Seller</w:t>
      </w:r>
      <w:r w:rsidR="00901B3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ets immediate feedback/response</w:t>
      </w:r>
      <w:r w:rsidR="00901B3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="00901B32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79A29561" w14:textId="4D391EEF" w:rsidR="00A833AC" w:rsidRPr="009C3C19" w:rsidRDefault="00A833AC" w:rsidP="00F41717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hAnsi="Times New Roman" w:cs="Times New Roman"/>
          <w:b/>
          <w:sz w:val="24"/>
          <w:szCs w:val="24"/>
        </w:rPr>
        <w:t>18</w:t>
      </w:r>
      <w:r w:rsidR="00F22E3B" w:rsidRPr="009C3C19">
        <w:rPr>
          <w:rFonts w:ascii="Times New Roman" w:hAnsi="Times New Roman" w:cs="Times New Roman"/>
          <w:b/>
          <w:sz w:val="24"/>
          <w:szCs w:val="24"/>
        </w:rPr>
        <w:t>.</w:t>
      </w:r>
      <w:r w:rsidR="003F50D2" w:rsidRPr="009C3C19">
        <w:rPr>
          <w:rFonts w:ascii="Times New Roman" w:hAnsi="Times New Roman" w:cs="Times New Roman"/>
          <w:b/>
          <w:sz w:val="24"/>
          <w:szCs w:val="24"/>
        </w:rPr>
        <w:t>Outline for</w:t>
      </w:r>
      <w:r w:rsidR="003F50D2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f</w:t>
      </w:r>
      <w:r w:rsidR="00F22E3B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actors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that influence the location of a firm</w:t>
      </w:r>
      <w:r w:rsidR="003F50D2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</w:t>
      </w:r>
      <w:r w:rsidR="0041227F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</w:t>
      </w:r>
      <w:r w:rsidR="003F50D2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6D49B1C8" w14:textId="73C81879" w:rsidR="00A833AC" w:rsidRPr="00F41717" w:rsidRDefault="00165BB3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Availability</w:t>
      </w:r>
      <w:r w:rsidR="00A833AC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raw materials</w:t>
      </w:r>
    </w:p>
    <w:p w14:paraId="3F363620" w14:textId="29C3062E" w:rsidR="00A833AC" w:rsidRPr="00F41717" w:rsidRDefault="00F22E3B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) Market availability</w:t>
      </w:r>
    </w:p>
    <w:p w14:paraId="1DC735D4" w14:textId="0512F784" w:rsidR="00A833AC" w:rsidRPr="00F41717" w:rsidRDefault="00A833AC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Availability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f 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labour</w:t>
      </w:r>
      <w:proofErr w:type="gramEnd"/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human resource)</w:t>
      </w:r>
    </w:p>
    <w:p w14:paraId="7E68D570" w14:textId="627A3FEA" w:rsidR="00A833AC" w:rsidRPr="00F41717" w:rsidRDefault="00A833AC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Appropriate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ransport and communication network</w:t>
      </w:r>
    </w:p>
    <w:p w14:paraId="16D11836" w14:textId="4D9B2963" w:rsidR="00A833AC" w:rsidRPr="00F41717" w:rsidRDefault="00A833AC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)Adequate power and water supply</w:t>
      </w:r>
    </w:p>
    <w:p w14:paraId="6E9A8018" w14:textId="01ED8AEB" w:rsidR="00A833AC" w:rsidRPr="00F41717" w:rsidRDefault="00267BBE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) Government</w:t>
      </w:r>
      <w:r w:rsidR="00A833AC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licies</w:t>
      </w:r>
    </w:p>
    <w:p w14:paraId="38310690" w14:textId="73CF3723" w:rsidR="00A833AC" w:rsidRPr="00F41717" w:rsidRDefault="00A833AC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Availability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auxiliary services 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gg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nks, insurance</w:t>
      </w:r>
    </w:p>
    <w:p w14:paraId="4BD5A73E" w14:textId="59F2D192" w:rsidR="00A833AC" w:rsidRPr="00F41717" w:rsidRDefault="00165BB3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x.Room</w:t>
      </w:r>
      <w:proofErr w:type="spellEnd"/>
      <w:r w:rsidR="00A833AC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or expansion</w:t>
      </w:r>
    </w:p>
    <w:p w14:paraId="1618793E" w14:textId="67BA8EB5" w:rsidR="00376ECD" w:rsidRPr="00F41717" w:rsidRDefault="00F22E3B" w:rsidP="00F4171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x) Effect</w:t>
      </w:r>
      <w:r w:rsidR="00A833AC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firms on the environment</w:t>
      </w:r>
      <w:r w:rsidR="00A21F29" w:rsidRPr="00F41717">
        <w:rPr>
          <w:rFonts w:ascii="Times New Roman" w:hAnsi="Times New Roman" w:cs="Times New Roman"/>
          <w:sz w:val="24"/>
          <w:szCs w:val="24"/>
        </w:rPr>
        <w:tab/>
      </w:r>
      <w:r w:rsidR="00A21F29" w:rsidRPr="00F41717">
        <w:rPr>
          <w:rFonts w:ascii="Times New Roman" w:hAnsi="Times New Roman" w:cs="Times New Roman"/>
          <w:sz w:val="24"/>
          <w:szCs w:val="24"/>
        </w:rPr>
        <w:tab/>
      </w:r>
      <w:r w:rsidR="00A21F29" w:rsidRPr="00F41717">
        <w:rPr>
          <w:rFonts w:ascii="Times New Roman" w:hAnsi="Times New Roman" w:cs="Times New Roman"/>
          <w:sz w:val="24"/>
          <w:szCs w:val="24"/>
        </w:rPr>
        <w:tab/>
      </w:r>
      <w:r w:rsidR="00A21F29" w:rsidRPr="00F41717">
        <w:rPr>
          <w:rFonts w:ascii="Times New Roman" w:hAnsi="Times New Roman" w:cs="Times New Roman"/>
          <w:sz w:val="24"/>
          <w:szCs w:val="24"/>
        </w:rPr>
        <w:tab/>
      </w:r>
    </w:p>
    <w:p w14:paraId="5815D4CB" w14:textId="77777777" w:rsidR="009C3C19" w:rsidRDefault="00F00376" w:rsidP="00F41717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19</w:t>
      </w:r>
      <w:r w:rsidR="00F22E3B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. </w:t>
      </w:r>
      <w:r w:rsidR="003F50D2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Highlight four 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uses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of national income statistics</w:t>
      </w:r>
    </w:p>
    <w:p w14:paraId="30E28605" w14:textId="58914D1B" w:rsidR="00F00376" w:rsidRPr="009C3C19" w:rsidRDefault="003F50D2" w:rsidP="00F41717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                                                  </w:t>
      </w:r>
      <w:r w:rsidR="0041227F"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</w:t>
      </w:r>
    </w:p>
    <w:p w14:paraId="7D3C46D4" w14:textId="09FC927C" w:rsidR="00F00376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Used</w:t>
      </w:r>
      <w:r w:rsidR="00F0037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s a tool for investment decision</w:t>
      </w:r>
    </w:p>
    <w:p w14:paraId="0C762B21" w14:textId="59231E68" w:rsidR="00F00376" w:rsidRPr="00F41717" w:rsidRDefault="00F0037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Measure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 standard of living of people</w:t>
      </w:r>
    </w:p>
    <w:p w14:paraId="2C614B0F" w14:textId="7AC9E3DF" w:rsidR="00F00376" w:rsidRPr="00F41717" w:rsidRDefault="00F0037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Help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o know the contribution of every sector of economy</w:t>
      </w:r>
    </w:p>
    <w:p w14:paraId="2B894F86" w14:textId="10B4A719" w:rsidR="00F00376" w:rsidRPr="00F41717" w:rsidRDefault="007844D1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) Help to evaluate performance of a country over a given period of time</w:t>
      </w:r>
    </w:p>
    <w:p w14:paraId="4DBC8FAF" w14:textId="648860C8" w:rsidR="00F00376" w:rsidRPr="00F41717" w:rsidRDefault="00F22E3B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) For</w:t>
      </w:r>
      <w:r w:rsidR="00F0037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lanning purposes by the government</w:t>
      </w:r>
    </w:p>
    <w:p w14:paraId="55E11BC4" w14:textId="0B6E6CE1" w:rsidR="00F00376" w:rsidRPr="00F41717" w:rsidRDefault="00F0037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To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mpare the performance of the country with other countries</w:t>
      </w:r>
    </w:p>
    <w:p w14:paraId="4BD25CC1" w14:textId="24843ABD" w:rsidR="00102915" w:rsidRPr="00F41717" w:rsidRDefault="003C14A1" w:rsidP="00F41717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901D9A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nder which ci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cumstances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nder which nature of goods influences the means of transport</w:t>
      </w:r>
      <w:r w:rsidR="00901D9A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47039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="00267BB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</w:t>
      </w:r>
      <w:r w:rsidR="00647039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</w:t>
      </w:r>
    </w:p>
    <w:p w14:paraId="336DF402" w14:textId="29913DB4" w:rsidR="003C14A1" w:rsidRPr="00F41717" w:rsidRDefault="0064703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)</w:t>
      </w:r>
      <w:r w:rsidR="00F22E3B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f</w:t>
      </w:r>
      <w:r w:rsidR="003C14A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oods are perishable, a fast means is required</w:t>
      </w:r>
    </w:p>
    <w:p w14:paraId="1C36CBB1" w14:textId="58760B8A" w:rsidR="003C14A1" w:rsidRPr="00F41717" w:rsidRDefault="0064703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)</w:t>
      </w:r>
      <w:r w:rsidR="003C14A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f goods are frangible, a smooth means is required</w:t>
      </w:r>
    </w:p>
    <w:p w14:paraId="7D310C68" w14:textId="7CA19720" w:rsidR="003C14A1" w:rsidRPr="00F41717" w:rsidRDefault="0064703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)</w:t>
      </w:r>
      <w:r w:rsidR="003C14A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f goods are highly valued, a safe and secure means is required</w:t>
      </w:r>
    </w:p>
    <w:p w14:paraId="5DB5DA14" w14:textId="337B8B81" w:rsidR="003C14A1" w:rsidRPr="00F41717" w:rsidRDefault="0064703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)</w:t>
      </w:r>
      <w:r w:rsidR="003C14A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f goods are urgently required, a fast means is required</w:t>
      </w:r>
    </w:p>
    <w:p w14:paraId="504E6167" w14:textId="6607B658" w:rsidR="00F22E3B" w:rsidRPr="00F41717" w:rsidRDefault="0064703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)</w:t>
      </w:r>
      <w:r w:rsidR="003C14A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f goods are bulky, </w:t>
      </w:r>
      <w:r w:rsidR="00617349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n appropriate mean is required</w:t>
      </w:r>
    </w:p>
    <w:p w14:paraId="50EB3CA3" w14:textId="77777777" w:rsidR="00647039" w:rsidRPr="00F41717" w:rsidRDefault="0064703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4DE0900" w14:textId="63D592E5" w:rsidR="00617349" w:rsidRPr="009C3C19" w:rsidRDefault="0061734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1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Sherry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traders had the following assets and liabilities as at 1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:vertAlign w:val="superscript"/>
          <w14:ligatures w14:val="none"/>
        </w:rPr>
        <w:t>ST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January 2004</w:t>
      </w:r>
    </w:p>
    <w:p w14:paraId="573C4987" w14:textId="3D823023" w:rsidR="00617349" w:rsidRPr="009C3C19" w:rsidRDefault="0061734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    Shs</w:t>
      </w:r>
    </w:p>
    <w:p w14:paraId="564E45CF" w14:textId="5F8FD996" w:rsidR="00617349" w:rsidRPr="009C3C19" w:rsidRDefault="0061734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Furniture                                                           350000</w:t>
      </w:r>
    </w:p>
    <w:p w14:paraId="0E42AE15" w14:textId="7F00DF9F" w:rsidR="00617349" w:rsidRPr="009C3C19" w:rsidRDefault="0061734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Debtors                                                              45000</w:t>
      </w:r>
    </w:p>
    <w:p w14:paraId="0BEA0D2E" w14:textId="33F263D8" w:rsidR="00617349" w:rsidRPr="009C3C19" w:rsidRDefault="0061734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</w:t>
      </w:r>
      <w:r w:rsidR="00DA796A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ash                                                                 7000</w:t>
      </w:r>
    </w:p>
    <w:p w14:paraId="26C21E76" w14:textId="74ED2138" w:rsidR="00617349" w:rsidRPr="009C3C19" w:rsidRDefault="00617349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</w:t>
      </w:r>
      <w:r w:rsidR="005A309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</w:t>
      </w:r>
      <w:r w:rsidR="00DA796A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Creditors                                                          48000</w:t>
      </w:r>
    </w:p>
    <w:p w14:paraId="6B59B00D" w14:textId="19BF4D81" w:rsidR="00B3299F" w:rsidRPr="009C3C19" w:rsidRDefault="00B3299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or the year ended 31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:vertAlign w:val="superscript"/>
          <w14:ligatures w14:val="none"/>
        </w:rPr>
        <w:t>st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ecember 2004,</w:t>
      </w:r>
    </w:p>
    <w:p w14:paraId="0013FC36" w14:textId="2302D935" w:rsidR="00B3299F" w:rsidRPr="009C3C19" w:rsidRDefault="007844D1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) Additional</w:t>
      </w:r>
      <w:r w:rsidR="00B3299F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capital was shs 24000</w:t>
      </w:r>
    </w:p>
    <w:p w14:paraId="01C98CAC" w14:textId="0931CE36" w:rsidR="00B3299F" w:rsidRPr="009C3C19" w:rsidRDefault="00B3299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i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) Drawings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were shs 20000</w:t>
      </w:r>
    </w:p>
    <w:p w14:paraId="17DC21C1" w14:textId="38D9EBB6" w:rsidR="00B3299F" w:rsidRPr="009C3C19" w:rsidRDefault="00B3299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iii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) Net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profit was shs 34000</w:t>
      </w:r>
    </w:p>
    <w:p w14:paraId="5D85DD98" w14:textId="7FCE349B" w:rsidR="00B3299F" w:rsidRPr="009C3C19" w:rsidRDefault="00B3299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etermine capital at 31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:vertAlign w:val="superscript"/>
          <w14:ligatures w14:val="none"/>
        </w:rPr>
        <w:t>st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December, 2004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</w:t>
      </w:r>
      <w:r w:rsidR="00162B16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41227F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</w:t>
      </w:r>
    </w:p>
    <w:p w14:paraId="3897B8B2" w14:textId="0D748DC6" w:rsidR="005A3091" w:rsidRPr="00F41717" w:rsidRDefault="005A3091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F954B3F" w14:textId="4F4CA8B2" w:rsidR="005A3091" w:rsidRPr="00F41717" w:rsidRDefault="005A3091" w:rsidP="00F41717">
      <w:pPr>
        <w:tabs>
          <w:tab w:val="left" w:pos="360"/>
        </w:tabs>
        <w:spacing w:before="240"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5A784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4CE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═ C+</w:t>
      </w:r>
      <w:r w:rsidR="005A784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L</w:t>
      </w:r>
    </w:p>
    <w:p w14:paraId="41F3A462" w14:textId="456F63E7" w:rsidR="005A7846" w:rsidRDefault="000B4CE8" w:rsidP="000B4CE8">
      <w:pPr>
        <w:tabs>
          <w:tab w:val="left" w:pos="360"/>
        </w:tabs>
        <w:spacing w:before="240"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═A- L ═</w:t>
      </w:r>
      <w:r w:rsidR="005A784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350000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+45000 +7000) – 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 48000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═ 354000</w:t>
      </w:r>
    </w:p>
    <w:p w14:paraId="5D586EE8" w14:textId="2CCD37B1" w:rsidR="000B4CE8" w:rsidRDefault="000B4CE8" w:rsidP="000B4CE8">
      <w:pPr>
        <w:tabs>
          <w:tab w:val="left" w:pos="360"/>
        </w:tabs>
        <w:spacing w:before="240"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refore Opening Capital ═ shs.345000</w:t>
      </w:r>
    </w:p>
    <w:p w14:paraId="57DE3B38" w14:textId="1194D184" w:rsidR="000B4CE8" w:rsidRDefault="000B4CE8" w:rsidP="000B4CE8">
      <w:pPr>
        <w:tabs>
          <w:tab w:val="left" w:pos="360"/>
        </w:tabs>
        <w:spacing w:before="240"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C.C ═ O.C +I +P – D</w:t>
      </w:r>
    </w:p>
    <w:p w14:paraId="2141E6D9" w14:textId="5761C57C" w:rsidR="000B4CE8" w:rsidRPr="00F41717" w:rsidRDefault="000B4CE8" w:rsidP="000B4CE8">
      <w:pPr>
        <w:tabs>
          <w:tab w:val="left" w:pos="360"/>
        </w:tabs>
        <w:spacing w:before="240"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345000</w:t>
      </w:r>
      <w:r w:rsidR="0081714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+24000+34000 – 20000 ═392000</w:t>
      </w:r>
    </w:p>
    <w:p w14:paraId="6BD63EF0" w14:textId="77777777" w:rsidR="00AE5C66" w:rsidRPr="00F41717" w:rsidRDefault="00AE5C6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616116" w14:textId="2DA698D3" w:rsidR="00AE5C66" w:rsidRPr="00F41717" w:rsidRDefault="000B4CE8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70752991" w14:textId="24C5173F" w:rsidR="00617349" w:rsidRPr="009C3C19" w:rsidRDefault="00B3299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2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Highlight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four negative implications 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f a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youthful population to an 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economy </w:t>
      </w:r>
      <w:r w:rsidR="00162B16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  <w:r w:rsidR="0041227F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</w:t>
      </w:r>
    </w:p>
    <w:p w14:paraId="57E6D5C2" w14:textId="0B06DD94" w:rsidR="00B3299F" w:rsidRPr="00F41717" w:rsidRDefault="007844D1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) High</w:t>
      </w:r>
      <w:r w:rsidR="005A784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ependency ratio</w:t>
      </w:r>
    </w:p>
    <w:p w14:paraId="7E309956" w14:textId="5E827B36" w:rsidR="005A7846" w:rsidRPr="00F41717" w:rsidRDefault="005A784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Strain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n government to provide education and health care</w:t>
      </w:r>
    </w:p>
    <w:p w14:paraId="19206E59" w14:textId="4F9AC0FA" w:rsidR="005A7846" w:rsidRPr="00F41717" w:rsidRDefault="005A784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Pressure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n available goods and services associated with young people</w:t>
      </w:r>
    </w:p>
    <w:p w14:paraId="0FBA0FA7" w14:textId="60F595E0" w:rsidR="005A7846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High</w:t>
      </w:r>
      <w:r w:rsidR="005A784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ate of unemployment</w:t>
      </w:r>
    </w:p>
    <w:p w14:paraId="5A85CCF5" w14:textId="76696746" w:rsidR="005A7846" w:rsidRPr="00F41717" w:rsidRDefault="007844D1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) Low</w:t>
      </w:r>
      <w:r w:rsidR="001B5FE3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er capita income </w:t>
      </w:r>
    </w:p>
    <w:p w14:paraId="13CA1CA1" w14:textId="2D3FBDBD" w:rsidR="001B5FE3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Problem</w:t>
      </w:r>
      <w:r w:rsidR="001B5FE3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raising revenue by the government</w:t>
      </w:r>
    </w:p>
    <w:p w14:paraId="247DFFF9" w14:textId="2C9EF347" w:rsidR="001B5FE3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) Reduced</w:t>
      </w:r>
      <w:r w:rsidR="001B5FE3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avings |Investments</w:t>
      </w:r>
    </w:p>
    <w:p w14:paraId="4CDAC096" w14:textId="77777777" w:rsidR="001B5FE3" w:rsidRPr="00F41717" w:rsidRDefault="001B5FE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938EA59" w14:textId="381985F5" w:rsidR="001B5FE3" w:rsidRPr="009C3C19" w:rsidRDefault="001B5FE3" w:rsidP="00F41717">
      <w:pPr>
        <w:tabs>
          <w:tab w:val="left" w:pos="360"/>
        </w:tabs>
        <w:spacing w:before="240"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3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Highlight</w:t>
      </w:r>
      <w:r w:rsidR="00CA1A07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four uses of two column cashbook</w:t>
      </w:r>
      <w:r w:rsidR="00162B16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</w:t>
      </w:r>
      <w:r w:rsidR="0041227F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</w:t>
      </w:r>
    </w:p>
    <w:p w14:paraId="5C03B882" w14:textId="612E6484" w:rsidR="00CA1A07" w:rsidRPr="00F41717" w:rsidRDefault="007844D1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) reduced</w:t>
      </w:r>
      <w:r w:rsidR="00BA6EFE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bulkiness of general ledgers/Relieves the general ledger of too many accounts</w:t>
      </w:r>
    </w:p>
    <w:p w14:paraId="7AC95967" w14:textId="1E979637" w:rsidR="00BA6EFE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) Facilitate</w:t>
      </w:r>
      <w:r w:rsidR="00BA6EFE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eparation of final accounts/statements</w:t>
      </w:r>
    </w:p>
    <w:p w14:paraId="58E60309" w14:textId="6B3C13E2" w:rsidR="00BA6EFE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) Monitor</w:t>
      </w:r>
      <w:r w:rsidR="00BA6EFE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nflow and outflow of cash</w:t>
      </w:r>
    </w:p>
    <w:p w14:paraId="3FC8542F" w14:textId="4D98643D" w:rsidR="00BA6EFE" w:rsidRPr="00F41717" w:rsidRDefault="00BA6EFE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Serve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s reference concerning sources of money and its uses</w:t>
      </w:r>
    </w:p>
    <w:p w14:paraId="223CC26B" w14:textId="0FF1B38C" w:rsidR="00BA6EFE" w:rsidRPr="00F41717" w:rsidRDefault="007844D1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) Shows</w:t>
      </w:r>
      <w:r w:rsidR="00BA6EFE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oney available both in cash and at bank on the same pag</w:t>
      </w:r>
      <w:r w:rsidR="00FE610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</w:p>
    <w:p w14:paraId="68EC031F" w14:textId="77777777" w:rsidR="00FE610F" w:rsidRPr="00F41717" w:rsidRDefault="00FE610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F55742" w14:textId="39BF34D2" w:rsidR="00BA6EFE" w:rsidRPr="009C3C19" w:rsidRDefault="00BA6EFE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4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Highlight</w:t>
      </w:r>
      <w:r w:rsidR="00FE610F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four business activities in our economy</w:t>
      </w:r>
      <w:r w:rsidR="00162B16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162B16"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</w:t>
      </w:r>
      <w:r w:rsidR="00FE610F"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1227F"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</w:t>
      </w:r>
      <w:r w:rsidR="00B00FB9" w:rsidRPr="009C3C1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</w:p>
    <w:p w14:paraId="6934A19C" w14:textId="25D29AB6" w:rsidR="00FE610F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Extraction</w:t>
      </w:r>
      <w:r w:rsidR="00FE610F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75AC0FE" w14:textId="688C46B2" w:rsidR="00FE610F" w:rsidRPr="00F41717" w:rsidRDefault="00FE610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i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Processing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raw materials </w:t>
      </w:r>
    </w:p>
    <w:p w14:paraId="116D8531" w14:textId="1750D72C" w:rsidR="00FE610F" w:rsidRPr="00F41717" w:rsidRDefault="00FE610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Manufacturing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oducts for sale </w:t>
      </w:r>
    </w:p>
    <w:p w14:paraId="31AFADED" w14:textId="51152047" w:rsidR="00FE610F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v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Construction</w:t>
      </w:r>
      <w:r w:rsidR="000C655D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structures to earn income</w:t>
      </w:r>
    </w:p>
    <w:p w14:paraId="55F164C1" w14:textId="11941FFA" w:rsidR="000C655D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Distribution</w:t>
      </w:r>
      <w:r w:rsidR="000C655D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goods to</w:t>
      </w:r>
      <w:r w:rsidR="0046577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C655D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arn income</w:t>
      </w:r>
    </w:p>
    <w:p w14:paraId="133ACCD1" w14:textId="52557EDC" w:rsidR="000C655D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Trading</w:t>
      </w:r>
      <w:r w:rsidR="000C655D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29EE01B" w14:textId="16B5EED5" w:rsidR="000C655D" w:rsidRPr="00F41717" w:rsidRDefault="000C655D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i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Provision</w:t>
      </w:r>
      <w:r w:rsidR="006377D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f services for a fee</w:t>
      </w:r>
    </w:p>
    <w:p w14:paraId="30F0300F" w14:textId="77777777" w:rsidR="000C655D" w:rsidRPr="00F41717" w:rsidRDefault="000C655D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706B9F" w14:textId="775A202C" w:rsidR="000C655D" w:rsidRPr="009C3C19" w:rsidRDefault="000C655D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5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. Outline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four </w:t>
      </w:r>
      <w:r w:rsidR="007844D1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features of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human wants       </w:t>
      </w:r>
      <w:r w:rsidR="00162B16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     </w:t>
      </w:r>
      <w:r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B00FB9" w:rsidRPr="009C3C19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</w:t>
      </w:r>
    </w:p>
    <w:p w14:paraId="21485A34" w14:textId="74A85451" w:rsidR="000C655D" w:rsidRPr="00F41717" w:rsidRDefault="000C655D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)</w:t>
      </w:r>
      <w:r w:rsidR="0046577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y are </w:t>
      </w:r>
      <w:r w:rsidR="007844D1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satiable</w:t>
      </w:r>
    </w:p>
    <w:p w14:paraId="4768290E" w14:textId="17BBDFAE" w:rsidR="000C655D" w:rsidRPr="00F41717" w:rsidRDefault="000C655D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i) </w:t>
      </w:r>
      <w:r w:rsidR="0046577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y are complimentary</w:t>
      </w:r>
    </w:p>
    <w:p w14:paraId="614A029F" w14:textId="77777777" w:rsidR="00465774" w:rsidRPr="00F41717" w:rsidRDefault="000C655D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ii)</w:t>
      </w:r>
      <w:r w:rsidR="0046577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They are recurrent </w:t>
      </w:r>
    </w:p>
    <w:p w14:paraId="69044E75" w14:textId="0BA7B4C7" w:rsidR="00BA5A56" w:rsidRPr="00F41717" w:rsidRDefault="00165BB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BA5A5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46577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A5A56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hey are universal</w:t>
      </w:r>
    </w:p>
    <w:p w14:paraId="02072E29" w14:textId="6CD797B3" w:rsidR="00BA5A56" w:rsidRPr="00F41717" w:rsidRDefault="00BA5A5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</w:t>
      </w:r>
      <w:r w:rsidR="0046577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  <w:r w:rsidR="00465774"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They are competitive</w:t>
      </w:r>
    </w:p>
    <w:p w14:paraId="3A1AC00D" w14:textId="38C80794" w:rsidR="00465774" w:rsidRPr="00F41717" w:rsidRDefault="00465774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i) They are habitual </w:t>
      </w:r>
    </w:p>
    <w:p w14:paraId="1190E935" w14:textId="182FCEA6" w:rsidR="00465774" w:rsidRPr="00F41717" w:rsidRDefault="00465774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171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iii) They require resources.</w:t>
      </w:r>
    </w:p>
    <w:p w14:paraId="42AEB203" w14:textId="77777777" w:rsidR="00FE610F" w:rsidRPr="00F41717" w:rsidRDefault="00FE610F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7A76BAD" w14:textId="77777777" w:rsidR="001B5FE3" w:rsidRPr="00F41717" w:rsidRDefault="001B5FE3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D2F32CB" w14:textId="41F081C1" w:rsidR="005A7846" w:rsidRPr="00F41717" w:rsidRDefault="005A7846" w:rsidP="00F41717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sectPr w:rsidR="005A7846" w:rsidRPr="00F41717" w:rsidSect="009C3C19">
      <w:footerReference w:type="default" r:id="rId8"/>
      <w:pgSz w:w="12240" w:h="15840"/>
      <w:pgMar w:top="284" w:right="9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912F" w14:textId="77777777" w:rsidR="002178AD" w:rsidRDefault="002178AD" w:rsidP="005A3091">
      <w:pPr>
        <w:spacing w:after="0" w:line="240" w:lineRule="auto"/>
      </w:pPr>
      <w:r>
        <w:separator/>
      </w:r>
    </w:p>
  </w:endnote>
  <w:endnote w:type="continuationSeparator" w:id="0">
    <w:p w14:paraId="3BB65ACD" w14:textId="77777777" w:rsidR="002178AD" w:rsidRDefault="002178AD" w:rsidP="005A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781327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1D239CE" w14:textId="3E60B6BD" w:rsidR="0041227F" w:rsidRDefault="0041227F">
            <w:pPr>
              <w:pStyle w:val="Footer"/>
              <w:jc w:val="center"/>
            </w:pPr>
            <w:r>
              <w:t xml:space="preserve">F3 BST PP1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C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C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7C4D1" w14:textId="77777777" w:rsidR="0041227F" w:rsidRDefault="00412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19EE" w14:textId="77777777" w:rsidR="002178AD" w:rsidRDefault="002178AD" w:rsidP="005A3091">
      <w:pPr>
        <w:spacing w:after="0" w:line="240" w:lineRule="auto"/>
      </w:pPr>
      <w:r>
        <w:separator/>
      </w:r>
    </w:p>
  </w:footnote>
  <w:footnote w:type="continuationSeparator" w:id="0">
    <w:p w14:paraId="14FEFE36" w14:textId="77777777" w:rsidR="002178AD" w:rsidRDefault="002178AD" w:rsidP="005A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6130"/>
    <w:multiLevelType w:val="hybridMultilevel"/>
    <w:tmpl w:val="7F5EC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3050"/>
    <w:multiLevelType w:val="hybridMultilevel"/>
    <w:tmpl w:val="373A298E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1AA61482"/>
    <w:multiLevelType w:val="hybridMultilevel"/>
    <w:tmpl w:val="F8C684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78754D"/>
    <w:multiLevelType w:val="hybridMultilevel"/>
    <w:tmpl w:val="BD26F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5AF8"/>
    <w:multiLevelType w:val="hybridMultilevel"/>
    <w:tmpl w:val="6666B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1AEB"/>
    <w:multiLevelType w:val="hybridMultilevel"/>
    <w:tmpl w:val="1618E04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6127C76"/>
    <w:multiLevelType w:val="hybridMultilevel"/>
    <w:tmpl w:val="0BC49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473543">
    <w:abstractNumId w:val="6"/>
  </w:num>
  <w:num w:numId="2" w16cid:durableId="2098553867">
    <w:abstractNumId w:val="2"/>
  </w:num>
  <w:num w:numId="3" w16cid:durableId="810750905">
    <w:abstractNumId w:val="4"/>
  </w:num>
  <w:num w:numId="4" w16cid:durableId="1358969574">
    <w:abstractNumId w:val="3"/>
  </w:num>
  <w:num w:numId="5" w16cid:durableId="1546064076">
    <w:abstractNumId w:val="1"/>
  </w:num>
  <w:num w:numId="6" w16cid:durableId="441343682">
    <w:abstractNumId w:val="5"/>
  </w:num>
  <w:num w:numId="7" w16cid:durableId="1571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CA3"/>
    <w:rsid w:val="000005A7"/>
    <w:rsid w:val="00052682"/>
    <w:rsid w:val="00091F4A"/>
    <w:rsid w:val="000937F2"/>
    <w:rsid w:val="000A2CA3"/>
    <w:rsid w:val="000B4CE8"/>
    <w:rsid w:val="000C561E"/>
    <w:rsid w:val="000C655D"/>
    <w:rsid w:val="000E2E72"/>
    <w:rsid w:val="00102915"/>
    <w:rsid w:val="001127B4"/>
    <w:rsid w:val="0013261F"/>
    <w:rsid w:val="00142366"/>
    <w:rsid w:val="00162B16"/>
    <w:rsid w:val="00164A6E"/>
    <w:rsid w:val="00165BB3"/>
    <w:rsid w:val="00177A2D"/>
    <w:rsid w:val="00194B71"/>
    <w:rsid w:val="00196291"/>
    <w:rsid w:val="001B5FE3"/>
    <w:rsid w:val="001C6179"/>
    <w:rsid w:val="002178AD"/>
    <w:rsid w:val="00267BBE"/>
    <w:rsid w:val="002A0799"/>
    <w:rsid w:val="003468FD"/>
    <w:rsid w:val="00362B73"/>
    <w:rsid w:val="00376ECD"/>
    <w:rsid w:val="003B66F4"/>
    <w:rsid w:val="003C14A1"/>
    <w:rsid w:val="003F50D2"/>
    <w:rsid w:val="0041227F"/>
    <w:rsid w:val="00442DB0"/>
    <w:rsid w:val="00465774"/>
    <w:rsid w:val="00470A92"/>
    <w:rsid w:val="004C525B"/>
    <w:rsid w:val="004C5932"/>
    <w:rsid w:val="00537FE0"/>
    <w:rsid w:val="005A3091"/>
    <w:rsid w:val="005A37AF"/>
    <w:rsid w:val="005A7846"/>
    <w:rsid w:val="005B03C5"/>
    <w:rsid w:val="005C3CBB"/>
    <w:rsid w:val="00601D61"/>
    <w:rsid w:val="00617349"/>
    <w:rsid w:val="00621C85"/>
    <w:rsid w:val="00633029"/>
    <w:rsid w:val="006377D8"/>
    <w:rsid w:val="006403CD"/>
    <w:rsid w:val="00647039"/>
    <w:rsid w:val="006702A5"/>
    <w:rsid w:val="00676955"/>
    <w:rsid w:val="006D1930"/>
    <w:rsid w:val="006E082D"/>
    <w:rsid w:val="007844D1"/>
    <w:rsid w:val="0079709E"/>
    <w:rsid w:val="00804915"/>
    <w:rsid w:val="00807584"/>
    <w:rsid w:val="00810812"/>
    <w:rsid w:val="0081714B"/>
    <w:rsid w:val="008412DB"/>
    <w:rsid w:val="00876833"/>
    <w:rsid w:val="008A1C93"/>
    <w:rsid w:val="008A1CF9"/>
    <w:rsid w:val="00901B32"/>
    <w:rsid w:val="00901D9A"/>
    <w:rsid w:val="009139F5"/>
    <w:rsid w:val="00931461"/>
    <w:rsid w:val="00954370"/>
    <w:rsid w:val="00963C99"/>
    <w:rsid w:val="00972BB7"/>
    <w:rsid w:val="009C33A8"/>
    <w:rsid w:val="009C3C19"/>
    <w:rsid w:val="00A130F5"/>
    <w:rsid w:val="00A21F29"/>
    <w:rsid w:val="00A762C5"/>
    <w:rsid w:val="00A833AC"/>
    <w:rsid w:val="00AC57B1"/>
    <w:rsid w:val="00AE11FD"/>
    <w:rsid w:val="00AE5C66"/>
    <w:rsid w:val="00B00FB9"/>
    <w:rsid w:val="00B1096A"/>
    <w:rsid w:val="00B3299F"/>
    <w:rsid w:val="00BA5A56"/>
    <w:rsid w:val="00BA6EFE"/>
    <w:rsid w:val="00BD4D60"/>
    <w:rsid w:val="00C13B9E"/>
    <w:rsid w:val="00C46512"/>
    <w:rsid w:val="00C90FAF"/>
    <w:rsid w:val="00C93F03"/>
    <w:rsid w:val="00CA1A07"/>
    <w:rsid w:val="00CA23AE"/>
    <w:rsid w:val="00CC740E"/>
    <w:rsid w:val="00CE2FE5"/>
    <w:rsid w:val="00D9667C"/>
    <w:rsid w:val="00DA796A"/>
    <w:rsid w:val="00E432D2"/>
    <w:rsid w:val="00E52184"/>
    <w:rsid w:val="00E66E08"/>
    <w:rsid w:val="00E958D5"/>
    <w:rsid w:val="00EB3719"/>
    <w:rsid w:val="00F00376"/>
    <w:rsid w:val="00F22E3B"/>
    <w:rsid w:val="00F2492F"/>
    <w:rsid w:val="00F24A3C"/>
    <w:rsid w:val="00F3120C"/>
    <w:rsid w:val="00F40CE2"/>
    <w:rsid w:val="00F41717"/>
    <w:rsid w:val="00F73ABB"/>
    <w:rsid w:val="00F76724"/>
    <w:rsid w:val="00FD48A5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4A3E0"/>
  <w15:docId w15:val="{39B0162E-7430-40BE-9589-6B40EC0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F29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91"/>
  </w:style>
  <w:style w:type="paragraph" w:styleId="Footer">
    <w:name w:val="footer"/>
    <w:basedOn w:val="Normal"/>
    <w:link w:val="FooterChar"/>
    <w:uiPriority w:val="99"/>
    <w:unhideWhenUsed/>
    <w:rsid w:val="005A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91"/>
  </w:style>
  <w:style w:type="paragraph" w:styleId="BalloonText">
    <w:name w:val="Balloon Text"/>
    <w:basedOn w:val="Normal"/>
    <w:link w:val="BalloonTextChar"/>
    <w:uiPriority w:val="99"/>
    <w:semiHidden/>
    <w:unhideWhenUsed/>
    <w:rsid w:val="009C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8A6B-FFBA-4D98-ABDB-79DB30F3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acher</cp:lastModifiedBy>
  <cp:revision>59</cp:revision>
  <cp:lastPrinted>2024-09-16T12:07:00Z</cp:lastPrinted>
  <dcterms:created xsi:type="dcterms:W3CDTF">2024-09-05T09:14:00Z</dcterms:created>
  <dcterms:modified xsi:type="dcterms:W3CDTF">2025-05-19T11:33:00Z</dcterms:modified>
</cp:coreProperties>
</file>